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84" w:rsidRDefault="000E43D1">
      <w:pPr>
        <w:spacing w:line="360" w:lineRule="auto"/>
        <w:jc w:val="left"/>
        <w:rPr>
          <w:rFonts w:ascii="仿宋" w:eastAsia="仿宋" w:hAnsi="仿宋" w:cs="宋体"/>
          <w:b/>
          <w:bCs/>
          <w:kern w:val="44"/>
          <w:sz w:val="36"/>
          <w:szCs w:val="36"/>
        </w:rPr>
      </w:pPr>
      <w:r>
        <w:rPr>
          <w:rFonts w:ascii="仿宋" w:eastAsia="仿宋" w:hAnsi="仿宋" w:cs="宋体" w:hint="eastAsia"/>
          <w:bCs/>
          <w:kern w:val="36"/>
          <w:sz w:val="28"/>
          <w:szCs w:val="28"/>
        </w:rPr>
        <w:t>附件1</w:t>
      </w:r>
    </w:p>
    <w:p w:rsidR="00C24C84" w:rsidRDefault="00DA22D8">
      <w:pPr>
        <w:spacing w:line="360" w:lineRule="auto"/>
        <w:jc w:val="center"/>
        <w:rPr>
          <w:rFonts w:ascii="仿宋" w:eastAsia="仿宋" w:hAnsi="仿宋" w:cs="宋体"/>
          <w:b/>
          <w:bCs/>
          <w:kern w:val="44"/>
          <w:sz w:val="36"/>
          <w:szCs w:val="36"/>
        </w:rPr>
      </w:pPr>
      <w:r w:rsidRPr="00DA22D8">
        <w:rPr>
          <w:rFonts w:ascii="仿宋" w:eastAsia="仿宋" w:hAnsi="仿宋" w:cs="宋体" w:hint="eastAsia"/>
          <w:b/>
          <w:bCs/>
          <w:kern w:val="44"/>
          <w:sz w:val="36"/>
          <w:szCs w:val="36"/>
        </w:rPr>
        <w:t>成都工业学院第二届BIM建模竞赛</w:t>
      </w:r>
      <w:r w:rsidR="000E43D1">
        <w:rPr>
          <w:rFonts w:ascii="仿宋" w:eastAsia="仿宋" w:hAnsi="仿宋" w:cs="宋体" w:hint="eastAsia"/>
          <w:b/>
          <w:bCs/>
          <w:kern w:val="44"/>
          <w:sz w:val="36"/>
          <w:szCs w:val="36"/>
        </w:rPr>
        <w:t>方案</w:t>
      </w:r>
    </w:p>
    <w:p w:rsidR="00C24C84" w:rsidRDefault="000E43D1">
      <w:pPr>
        <w:adjustRightInd w:val="0"/>
        <w:snapToGrid w:val="0"/>
        <w:spacing w:line="360" w:lineRule="auto"/>
        <w:rPr>
          <w:rFonts w:ascii="仿宋" w:eastAsia="仿宋" w:hAnsi="仿宋" w:cs="宋体"/>
          <w:b/>
          <w:szCs w:val="32"/>
        </w:rPr>
      </w:pPr>
      <w:r>
        <w:rPr>
          <w:rFonts w:ascii="仿宋" w:eastAsia="仿宋" w:hAnsi="仿宋" w:cs="宋体" w:hint="eastAsia"/>
          <w:b/>
          <w:szCs w:val="32"/>
        </w:rPr>
        <w:t>一、竞赛名称</w:t>
      </w:r>
    </w:p>
    <w:p w:rsidR="00DA22D8" w:rsidRDefault="00DA22D8">
      <w:pPr>
        <w:adjustRightInd w:val="0"/>
        <w:snapToGrid w:val="0"/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成都工业学院第二届BIM建模竞赛</w:t>
      </w:r>
    </w:p>
    <w:p w:rsidR="00C24C84" w:rsidRDefault="000E43D1">
      <w:pPr>
        <w:adjustRightInd w:val="0"/>
        <w:snapToGrid w:val="0"/>
        <w:spacing w:line="360" w:lineRule="auto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b/>
          <w:szCs w:val="32"/>
        </w:rPr>
        <w:t xml:space="preserve">二、竞赛时间 </w:t>
      </w:r>
    </w:p>
    <w:tbl>
      <w:tblPr>
        <w:tblStyle w:val="a8"/>
        <w:tblW w:w="9498" w:type="dxa"/>
        <w:tblInd w:w="108" w:type="dxa"/>
        <w:tblLayout w:type="fixed"/>
        <w:tblLook w:val="04A0"/>
      </w:tblPr>
      <w:tblGrid>
        <w:gridCol w:w="851"/>
        <w:gridCol w:w="1701"/>
        <w:gridCol w:w="1984"/>
        <w:gridCol w:w="1701"/>
        <w:gridCol w:w="3261"/>
      </w:tblGrid>
      <w:tr w:rsidR="00C24C84" w:rsidTr="00BA68AE">
        <w:trPr>
          <w:trHeight w:val="567"/>
        </w:trPr>
        <w:tc>
          <w:tcPr>
            <w:tcW w:w="851" w:type="dxa"/>
            <w:vAlign w:val="bottom"/>
          </w:tcPr>
          <w:p w:rsidR="00C24C84" w:rsidRDefault="000E43D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序号</w:t>
            </w:r>
          </w:p>
        </w:tc>
        <w:tc>
          <w:tcPr>
            <w:tcW w:w="1701" w:type="dxa"/>
            <w:vAlign w:val="bottom"/>
          </w:tcPr>
          <w:p w:rsidR="00C24C84" w:rsidRDefault="000E43D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</w:rPr>
              <w:t>项  目</w:t>
            </w:r>
          </w:p>
        </w:tc>
        <w:tc>
          <w:tcPr>
            <w:tcW w:w="1984" w:type="dxa"/>
            <w:vAlign w:val="bottom"/>
          </w:tcPr>
          <w:p w:rsidR="00C24C84" w:rsidRDefault="000E43D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</w:rPr>
              <w:t>时  间</w:t>
            </w:r>
          </w:p>
        </w:tc>
        <w:tc>
          <w:tcPr>
            <w:tcW w:w="1701" w:type="dxa"/>
            <w:vAlign w:val="bottom"/>
          </w:tcPr>
          <w:p w:rsidR="00C24C84" w:rsidRDefault="000E43D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</w:rPr>
              <w:t>地点</w:t>
            </w:r>
          </w:p>
        </w:tc>
        <w:tc>
          <w:tcPr>
            <w:tcW w:w="3261" w:type="dxa"/>
            <w:vAlign w:val="bottom"/>
          </w:tcPr>
          <w:p w:rsidR="00C24C84" w:rsidRDefault="000E43D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</w:rPr>
              <w:t>备  注</w:t>
            </w:r>
          </w:p>
        </w:tc>
      </w:tr>
      <w:tr w:rsidR="00C24C84" w:rsidTr="00BA68AE">
        <w:trPr>
          <w:trHeight w:val="567"/>
        </w:trPr>
        <w:tc>
          <w:tcPr>
            <w:tcW w:w="851" w:type="dxa"/>
            <w:vAlign w:val="center"/>
          </w:tcPr>
          <w:p w:rsidR="00C24C84" w:rsidRDefault="000E43D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24C84" w:rsidRPr="00962239" w:rsidRDefault="000E43D1" w:rsidP="00BA68AE">
            <w:pPr>
              <w:adjustRightInd w:val="0"/>
              <w:snapToGrid w:val="0"/>
              <w:spacing w:line="276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6223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竞赛报名</w:t>
            </w:r>
          </w:p>
        </w:tc>
        <w:tc>
          <w:tcPr>
            <w:tcW w:w="1984" w:type="dxa"/>
            <w:vAlign w:val="center"/>
          </w:tcPr>
          <w:p w:rsidR="00C24C84" w:rsidRPr="00962239" w:rsidRDefault="000E43D1" w:rsidP="007E01F2">
            <w:pPr>
              <w:adjustRightInd w:val="0"/>
              <w:snapToGrid w:val="0"/>
              <w:spacing w:line="276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6223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截止</w:t>
            </w:r>
            <w:r w:rsidRPr="00975EDE">
              <w:rPr>
                <w:rFonts w:ascii="仿宋" w:eastAsia="仿宋" w:hAnsi="仿宋" w:cs="宋体" w:hint="eastAsia"/>
                <w:color w:val="000000" w:themeColor="text1"/>
                <w:sz w:val="24"/>
              </w:rPr>
              <w:t>于</w:t>
            </w:r>
            <w:r w:rsidR="00FD369F" w:rsidRPr="00975EDE"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20</w:t>
            </w:r>
            <w:r w:rsidRPr="00975EDE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年</w:t>
            </w:r>
            <w:r w:rsidR="00883273" w:rsidRPr="00975EDE">
              <w:rPr>
                <w:rFonts w:ascii="仿宋" w:eastAsia="仿宋" w:hAnsi="仿宋" w:cs="宋体" w:hint="eastAsia"/>
                <w:color w:val="000000" w:themeColor="text1"/>
                <w:sz w:val="24"/>
              </w:rPr>
              <w:t>7</w:t>
            </w:r>
            <w:r w:rsidRPr="00975EDE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月</w:t>
            </w:r>
            <w:r w:rsidR="007E01F2">
              <w:rPr>
                <w:rFonts w:ascii="仿宋" w:eastAsia="仿宋" w:hAnsi="仿宋" w:cs="宋体" w:hint="eastAsia"/>
                <w:color w:val="000000" w:themeColor="text1"/>
                <w:sz w:val="24"/>
              </w:rPr>
              <w:t>24</w:t>
            </w:r>
            <w:r w:rsidRPr="00975EDE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日</w:t>
            </w:r>
            <w:r w:rsidR="00975EDE" w:rsidRPr="00975EDE">
              <w:rPr>
                <w:rFonts w:ascii="仿宋" w:eastAsia="仿宋" w:hAnsi="仿宋" w:cs="宋体" w:hint="eastAsia"/>
                <w:color w:val="000000" w:themeColor="text1"/>
                <w:sz w:val="24"/>
              </w:rPr>
              <w:t>24</w:t>
            </w:r>
            <w:r w:rsidRPr="00975EDE">
              <w:rPr>
                <w:rFonts w:ascii="仿宋" w:eastAsia="仿宋" w:hAnsi="仿宋" w:cs="宋体" w:hint="eastAsia"/>
                <w:color w:val="000000" w:themeColor="text1"/>
                <w:sz w:val="24"/>
              </w:rPr>
              <w:t>:00前</w:t>
            </w:r>
          </w:p>
        </w:tc>
        <w:tc>
          <w:tcPr>
            <w:tcW w:w="1701" w:type="dxa"/>
            <w:vAlign w:val="center"/>
          </w:tcPr>
          <w:p w:rsidR="00C24C84" w:rsidRPr="00962239" w:rsidRDefault="00DA22D8" w:rsidP="00DA22D8">
            <w:pPr>
              <w:adjustRightInd w:val="0"/>
              <w:snapToGrid w:val="0"/>
              <w:spacing w:line="276" w:lineRule="auto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德五楼3329办公室</w:t>
            </w:r>
          </w:p>
        </w:tc>
        <w:tc>
          <w:tcPr>
            <w:tcW w:w="3261" w:type="dxa"/>
            <w:vAlign w:val="center"/>
          </w:tcPr>
          <w:p w:rsidR="0068412A" w:rsidRPr="00C3509F" w:rsidRDefault="0068412A" w:rsidP="00BA68AE">
            <w:pPr>
              <w:adjustRightInd w:val="0"/>
              <w:snapToGrid w:val="0"/>
              <w:spacing w:line="276" w:lineRule="auto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C3509F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报名表请同时发至竞赛指定邮箱：</w:t>
            </w:r>
            <w:r w:rsidR="00DA22D8" w:rsidRPr="00C3509F">
              <w:rPr>
                <w:rFonts w:ascii="仿宋" w:eastAsia="仿宋" w:hAnsi="仿宋" w:cs="宋体"/>
                <w:color w:val="000000" w:themeColor="text1"/>
                <w:sz w:val="24"/>
              </w:rPr>
              <w:t>727632590</w:t>
            </w:r>
            <w:r w:rsidR="00DA22D8" w:rsidRPr="00C3509F">
              <w:rPr>
                <w:rFonts w:ascii="仿宋" w:eastAsia="仿宋" w:hAnsi="仿宋" w:cs="宋体" w:hint="eastAsia"/>
                <w:color w:val="000000" w:themeColor="text1"/>
                <w:sz w:val="24"/>
              </w:rPr>
              <w:t xml:space="preserve"> </w:t>
            </w:r>
            <w:r w:rsidRPr="00C3509F">
              <w:rPr>
                <w:rFonts w:ascii="仿宋" w:eastAsia="仿宋" w:hAnsi="仿宋" w:cs="宋体" w:hint="eastAsia"/>
                <w:color w:val="000000" w:themeColor="text1"/>
                <w:sz w:val="24"/>
              </w:rPr>
              <w:t>@qq.com</w:t>
            </w:r>
          </w:p>
          <w:p w:rsidR="00C24C84" w:rsidRPr="00962239" w:rsidRDefault="00C24C84" w:rsidP="00BA68AE">
            <w:pPr>
              <w:adjustRightInd w:val="0"/>
              <w:snapToGrid w:val="0"/>
              <w:spacing w:line="276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C24C84" w:rsidTr="00BA68AE">
        <w:trPr>
          <w:trHeight w:val="567"/>
        </w:trPr>
        <w:tc>
          <w:tcPr>
            <w:tcW w:w="851" w:type="dxa"/>
            <w:vAlign w:val="center"/>
          </w:tcPr>
          <w:p w:rsidR="00C24C84" w:rsidRDefault="000E43D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24C84" w:rsidRPr="00996F01" w:rsidRDefault="0094393E" w:rsidP="00C3509F">
            <w:pPr>
              <w:adjustRightInd w:val="0"/>
              <w:snapToGrid w:val="0"/>
              <w:spacing w:line="276" w:lineRule="auto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96F01">
              <w:rPr>
                <w:rFonts w:ascii="仿宋" w:eastAsia="仿宋" w:hAnsi="仿宋" w:cs="宋体" w:hint="eastAsia"/>
                <w:color w:val="000000" w:themeColor="text1"/>
                <w:sz w:val="24"/>
              </w:rPr>
              <w:t>下发</w:t>
            </w:r>
            <w:r w:rsidR="00DA22D8">
              <w:rPr>
                <w:rFonts w:ascii="仿宋" w:eastAsia="仿宋" w:hAnsi="仿宋" w:cs="宋体" w:hint="eastAsia"/>
                <w:color w:val="000000" w:themeColor="text1"/>
                <w:sz w:val="24"/>
              </w:rPr>
              <w:t>竞赛</w:t>
            </w: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题目</w:t>
            </w:r>
          </w:p>
        </w:tc>
        <w:tc>
          <w:tcPr>
            <w:tcW w:w="1984" w:type="dxa"/>
            <w:vAlign w:val="center"/>
          </w:tcPr>
          <w:p w:rsidR="00C24C84" w:rsidRPr="00996F01" w:rsidRDefault="00FD369F" w:rsidP="00C3509F">
            <w:pPr>
              <w:adjustRightInd w:val="0"/>
              <w:snapToGrid w:val="0"/>
              <w:spacing w:line="276" w:lineRule="auto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96F01">
              <w:rPr>
                <w:rFonts w:ascii="仿宋" w:eastAsia="仿宋" w:hAnsi="仿宋" w:cs="宋体" w:hint="eastAsia"/>
                <w:color w:val="000000" w:themeColor="text1"/>
                <w:sz w:val="24"/>
              </w:rPr>
              <w:t>2</w:t>
            </w:r>
            <w:r w:rsidRPr="00F64AD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020</w:t>
            </w:r>
            <w:r w:rsidR="000E43D1" w:rsidRPr="00F64AD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年</w:t>
            </w:r>
            <w:r w:rsidR="00883273" w:rsidRPr="00F64AD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7</w:t>
            </w:r>
            <w:r w:rsidR="000E43D1" w:rsidRPr="00F64AD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月</w:t>
            </w:r>
            <w:r w:rsidR="00DA22D8">
              <w:rPr>
                <w:rFonts w:ascii="仿宋" w:eastAsia="仿宋" w:hAnsi="仿宋" w:cs="宋体" w:hint="eastAsia"/>
                <w:color w:val="000000" w:themeColor="text1"/>
                <w:sz w:val="24"/>
              </w:rPr>
              <w:t>2</w:t>
            </w:r>
            <w:r w:rsidR="007E01F2">
              <w:rPr>
                <w:rFonts w:ascii="仿宋" w:eastAsia="仿宋" w:hAnsi="仿宋" w:cs="宋体" w:hint="eastAsia"/>
                <w:color w:val="000000" w:themeColor="text1"/>
                <w:sz w:val="24"/>
              </w:rPr>
              <w:t>5</w:t>
            </w:r>
            <w:r w:rsidR="000E43D1" w:rsidRPr="00F64AD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日</w:t>
            </w:r>
            <w:r w:rsidR="002E3D85">
              <w:rPr>
                <w:rFonts w:ascii="仿宋" w:eastAsia="仿宋" w:hAnsi="仿宋" w:cs="宋体" w:hint="eastAsia"/>
                <w:color w:val="000000" w:themeColor="text1"/>
                <w:sz w:val="24"/>
              </w:rPr>
              <w:t>8：00-</w:t>
            </w:r>
            <w:r w:rsidR="000E43D1" w:rsidRPr="00F64AD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9:00</w:t>
            </w:r>
          </w:p>
        </w:tc>
        <w:tc>
          <w:tcPr>
            <w:tcW w:w="1701" w:type="dxa"/>
            <w:vAlign w:val="center"/>
          </w:tcPr>
          <w:p w:rsidR="00C24C84" w:rsidRPr="00996F01" w:rsidRDefault="00F64AD9" w:rsidP="00C3509F">
            <w:pPr>
              <w:adjustRightInd w:val="0"/>
              <w:snapToGrid w:val="0"/>
              <w:spacing w:line="276" w:lineRule="auto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96F01">
              <w:rPr>
                <w:rFonts w:ascii="仿宋" w:eastAsia="仿宋" w:hAnsi="仿宋" w:cs="宋体" w:hint="eastAsia"/>
                <w:color w:val="000000" w:themeColor="text1"/>
                <w:sz w:val="24"/>
              </w:rPr>
              <w:t>竞赛QQ群：</w:t>
            </w:r>
            <w:r w:rsidR="00A747AD" w:rsidRPr="00A747AD">
              <w:rPr>
                <w:rFonts w:ascii="仿宋" w:eastAsia="仿宋" w:hAnsi="仿宋" w:cs="宋体"/>
                <w:color w:val="000000" w:themeColor="text1"/>
                <w:sz w:val="24"/>
              </w:rPr>
              <w:t>513768143</w:t>
            </w:r>
          </w:p>
        </w:tc>
        <w:tc>
          <w:tcPr>
            <w:tcW w:w="3261" w:type="dxa"/>
            <w:vAlign w:val="center"/>
          </w:tcPr>
          <w:p w:rsidR="00C24C84" w:rsidRPr="00996F01" w:rsidRDefault="00C24C84" w:rsidP="0094393E">
            <w:pPr>
              <w:adjustRightInd w:val="0"/>
              <w:snapToGrid w:val="0"/>
              <w:spacing w:line="276" w:lineRule="auto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5A4BBB" w:rsidTr="00BA68AE">
        <w:trPr>
          <w:trHeight w:val="567"/>
        </w:trPr>
        <w:tc>
          <w:tcPr>
            <w:tcW w:w="851" w:type="dxa"/>
            <w:vAlign w:val="center"/>
          </w:tcPr>
          <w:p w:rsidR="005A4BBB" w:rsidRDefault="005A4BB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A4BBB" w:rsidRPr="00962239" w:rsidRDefault="005A4BBB" w:rsidP="00C3509F">
            <w:pPr>
              <w:adjustRightInd w:val="0"/>
              <w:snapToGrid w:val="0"/>
              <w:spacing w:line="276" w:lineRule="auto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6223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参赛作品提交</w:t>
            </w:r>
          </w:p>
        </w:tc>
        <w:tc>
          <w:tcPr>
            <w:tcW w:w="1984" w:type="dxa"/>
            <w:vAlign w:val="center"/>
          </w:tcPr>
          <w:p w:rsidR="005A4BBB" w:rsidRPr="00962239" w:rsidRDefault="005A4BBB" w:rsidP="007E01F2">
            <w:pPr>
              <w:adjustRightInd w:val="0"/>
              <w:snapToGrid w:val="0"/>
              <w:spacing w:line="276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6223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截止于2020年</w:t>
            </w:r>
            <w:r w:rsidR="00DA22D8">
              <w:rPr>
                <w:rFonts w:ascii="仿宋" w:eastAsia="仿宋" w:hAnsi="仿宋" w:cs="宋体" w:hint="eastAsia"/>
                <w:color w:val="000000" w:themeColor="text1"/>
                <w:sz w:val="24"/>
              </w:rPr>
              <w:t>7</w:t>
            </w:r>
            <w:r w:rsidRPr="0096223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月</w:t>
            </w:r>
            <w:r w:rsidR="007E01F2">
              <w:rPr>
                <w:rFonts w:ascii="仿宋" w:eastAsia="仿宋" w:hAnsi="仿宋" w:cs="宋体" w:hint="eastAsia"/>
                <w:color w:val="000000" w:themeColor="text1"/>
                <w:sz w:val="24"/>
              </w:rPr>
              <w:t>31</w:t>
            </w:r>
            <w:r w:rsidRPr="0096223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日</w:t>
            </w:r>
            <w:r w:rsidR="007E01F2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2</w:t>
            </w:r>
            <w:r w:rsidRPr="0096223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:00前</w:t>
            </w:r>
          </w:p>
        </w:tc>
        <w:tc>
          <w:tcPr>
            <w:tcW w:w="1701" w:type="dxa"/>
            <w:vAlign w:val="center"/>
          </w:tcPr>
          <w:p w:rsidR="005A4BBB" w:rsidRPr="00962239" w:rsidRDefault="00E00083" w:rsidP="00C3509F">
            <w:pPr>
              <w:adjustRightInd w:val="0"/>
              <w:snapToGrid w:val="0"/>
              <w:spacing w:line="276" w:lineRule="auto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6223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成都工业</w:t>
            </w:r>
            <w:r w:rsidR="005A4BBB" w:rsidRPr="0096223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学院</w:t>
            </w:r>
            <w:r w:rsidRPr="0096223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德</w:t>
            </w:r>
            <w:r w:rsidR="00313E8F" w:rsidRPr="0096223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五</w:t>
            </w:r>
            <w:r w:rsidRPr="0096223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楼</w:t>
            </w:r>
            <w:r w:rsidR="00996F01" w:rsidRPr="0096223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3</w:t>
            </w:r>
            <w:r w:rsidR="00DA22D8">
              <w:rPr>
                <w:rFonts w:ascii="仿宋" w:eastAsia="仿宋" w:hAnsi="仿宋" w:cs="宋体" w:hint="eastAsia"/>
                <w:color w:val="000000" w:themeColor="text1"/>
                <w:sz w:val="24"/>
              </w:rPr>
              <w:t>329</w:t>
            </w:r>
            <w:r w:rsidR="005A4BBB" w:rsidRPr="0096223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办公室</w:t>
            </w:r>
          </w:p>
        </w:tc>
        <w:tc>
          <w:tcPr>
            <w:tcW w:w="3261" w:type="dxa"/>
            <w:vAlign w:val="center"/>
          </w:tcPr>
          <w:p w:rsidR="005A4BBB" w:rsidRPr="00962239" w:rsidRDefault="005A4BBB" w:rsidP="00DA22D8">
            <w:pPr>
              <w:adjustRightInd w:val="0"/>
              <w:snapToGrid w:val="0"/>
              <w:spacing w:line="276" w:lineRule="auto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62239">
              <w:rPr>
                <w:rFonts w:ascii="仿宋" w:eastAsia="仿宋" w:hAnsi="仿宋" w:cs="宋体" w:hint="eastAsia"/>
                <w:color w:val="000000" w:themeColor="text1"/>
                <w:sz w:val="24"/>
              </w:rPr>
              <w:t>作品</w:t>
            </w:r>
            <w:r w:rsidR="00DA22D8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发送</w:t>
            </w:r>
            <w:r w:rsidR="00DA22D8" w:rsidRPr="00C3509F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指定邮箱：</w:t>
            </w:r>
            <w:r w:rsidR="00DA22D8" w:rsidRPr="00C3509F">
              <w:rPr>
                <w:rFonts w:ascii="仿宋" w:eastAsia="仿宋" w:hAnsi="仿宋" w:cs="宋体"/>
                <w:color w:val="000000" w:themeColor="text1"/>
                <w:sz w:val="24"/>
              </w:rPr>
              <w:t>727632590</w:t>
            </w:r>
            <w:r w:rsidR="00DA22D8" w:rsidRPr="00C3509F">
              <w:rPr>
                <w:rFonts w:ascii="仿宋" w:eastAsia="仿宋" w:hAnsi="仿宋" w:cs="宋体" w:hint="eastAsia"/>
                <w:color w:val="000000" w:themeColor="text1"/>
                <w:sz w:val="24"/>
              </w:rPr>
              <w:t xml:space="preserve"> @qq.com</w:t>
            </w:r>
          </w:p>
        </w:tc>
      </w:tr>
    </w:tbl>
    <w:p w:rsidR="007E01F2" w:rsidRDefault="007E01F2">
      <w:pPr>
        <w:adjustRightInd w:val="0"/>
        <w:snapToGrid w:val="0"/>
        <w:spacing w:line="360" w:lineRule="auto"/>
        <w:rPr>
          <w:rFonts w:ascii="仿宋" w:eastAsia="仿宋" w:hAnsi="仿宋" w:cs="宋体"/>
          <w:b/>
          <w:szCs w:val="32"/>
        </w:rPr>
      </w:pPr>
    </w:p>
    <w:p w:rsidR="00C24C84" w:rsidRPr="007E01F2" w:rsidRDefault="000E43D1">
      <w:pPr>
        <w:adjustRightInd w:val="0"/>
        <w:snapToGrid w:val="0"/>
        <w:spacing w:line="360" w:lineRule="auto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b/>
          <w:szCs w:val="32"/>
        </w:rPr>
        <w:t xml:space="preserve">三、主办单位 </w:t>
      </w:r>
    </w:p>
    <w:p w:rsidR="00C24C84" w:rsidRDefault="00DA22D8" w:rsidP="00996F01">
      <w:pPr>
        <w:pStyle w:val="a3"/>
        <w:spacing w:line="360" w:lineRule="auto"/>
        <w:ind w:firstLineChars="200" w:firstLine="560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sz w:val="28"/>
          <w:szCs w:val="28"/>
        </w:rPr>
        <w:t>材料与环境工程学院</w:t>
      </w:r>
    </w:p>
    <w:p w:rsidR="00DE6E19" w:rsidRPr="00DE6E19" w:rsidRDefault="007E01F2" w:rsidP="00DE6E19">
      <w:pPr>
        <w:adjustRightInd w:val="0"/>
        <w:snapToGrid w:val="0"/>
        <w:spacing w:line="360" w:lineRule="auto"/>
        <w:rPr>
          <w:rFonts w:ascii="仿宋" w:eastAsia="仿宋" w:hAnsi="仿宋" w:cs="宋体"/>
          <w:b/>
          <w:szCs w:val="32"/>
        </w:rPr>
      </w:pPr>
      <w:r>
        <w:rPr>
          <w:rFonts w:ascii="仿宋" w:eastAsia="仿宋" w:hAnsi="仿宋" w:cs="宋体" w:hint="eastAsia"/>
          <w:b/>
          <w:szCs w:val="32"/>
        </w:rPr>
        <w:t>四</w:t>
      </w:r>
      <w:r w:rsidR="00DA22D8" w:rsidRPr="007E01F2">
        <w:rPr>
          <w:rFonts w:ascii="仿宋" w:eastAsia="仿宋" w:hAnsi="仿宋" w:cs="宋体" w:hint="eastAsia"/>
          <w:b/>
          <w:szCs w:val="32"/>
        </w:rPr>
        <w:t>、</w:t>
      </w:r>
      <w:r w:rsidR="00DE6E19" w:rsidRPr="00DE6E19">
        <w:rPr>
          <w:rFonts w:ascii="仿宋" w:eastAsia="仿宋" w:hAnsi="仿宋" w:cs="宋体" w:hint="eastAsia"/>
          <w:b/>
          <w:szCs w:val="32"/>
        </w:rPr>
        <w:t>成都工业学院第二届BIM建模竞赛组委会成员名单</w:t>
      </w:r>
    </w:p>
    <w:p w:rsidR="00C3509F" w:rsidRPr="00DE6E19" w:rsidRDefault="00C3509F" w:rsidP="00DE6E19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b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主任</w:t>
      </w:r>
      <w:r w:rsidR="00DE6E19">
        <w:rPr>
          <w:rFonts w:ascii="仿宋" w:eastAsia="仿宋" w:hAnsi="仿宋" w:cs="宋体" w:hint="eastAsia"/>
          <w:color w:val="000000" w:themeColor="text1"/>
          <w:sz w:val="28"/>
          <w:szCs w:val="28"/>
        </w:rPr>
        <w:t xml:space="preserve">委员  </w:t>
      </w: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：</w:t>
      </w:r>
      <w:r w:rsidR="0024507C">
        <w:rPr>
          <w:rFonts w:ascii="仿宋" w:eastAsia="仿宋" w:hAnsi="仿宋" w:cs="宋体" w:hint="eastAsia"/>
          <w:color w:val="000000" w:themeColor="text1"/>
          <w:sz w:val="28"/>
          <w:szCs w:val="28"/>
        </w:rPr>
        <w:t>邱士安</w:t>
      </w:r>
    </w:p>
    <w:p w:rsidR="00C3509F" w:rsidRDefault="00C3509F" w:rsidP="00DA22D8">
      <w:pPr>
        <w:pStyle w:val="a3"/>
        <w:spacing w:line="360" w:lineRule="auto"/>
        <w:ind w:firstLineChars="200" w:firstLine="560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副主任</w:t>
      </w:r>
      <w:r w:rsidR="00DE6E19">
        <w:rPr>
          <w:rFonts w:ascii="仿宋" w:eastAsia="仿宋" w:hAnsi="仿宋" w:cs="宋体" w:hint="eastAsia"/>
          <w:color w:val="000000" w:themeColor="text1"/>
          <w:sz w:val="28"/>
          <w:szCs w:val="28"/>
        </w:rPr>
        <w:t>委员</w:t>
      </w: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：</w:t>
      </w:r>
      <w:r w:rsidR="0024507C">
        <w:rPr>
          <w:rFonts w:ascii="仿宋" w:eastAsia="仿宋" w:hAnsi="仿宋" w:cs="宋体" w:hint="eastAsia"/>
          <w:color w:val="000000" w:themeColor="text1"/>
          <w:sz w:val="28"/>
          <w:szCs w:val="28"/>
        </w:rPr>
        <w:t>吴菊珍  王  静    周  筝</w:t>
      </w:r>
    </w:p>
    <w:p w:rsidR="00EF3497" w:rsidRPr="008227CE" w:rsidRDefault="00DE6E19" w:rsidP="00DA22D8">
      <w:pPr>
        <w:pStyle w:val="a3"/>
        <w:spacing w:line="360" w:lineRule="auto"/>
        <w:ind w:firstLineChars="200" w:firstLine="560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 xml:space="preserve">委员      </w:t>
      </w:r>
      <w:r w:rsidR="00C3509F">
        <w:rPr>
          <w:rFonts w:ascii="仿宋" w:eastAsia="仿宋" w:hAnsi="仿宋" w:cs="宋体" w:hint="eastAsia"/>
          <w:color w:val="000000" w:themeColor="text1"/>
          <w:sz w:val="28"/>
          <w:szCs w:val="28"/>
        </w:rPr>
        <w:t>：</w:t>
      </w:r>
      <w:r w:rsidR="0024507C">
        <w:rPr>
          <w:rFonts w:ascii="仿宋" w:eastAsia="仿宋" w:hAnsi="仿宋" w:cs="宋体" w:hint="eastAsia"/>
          <w:color w:val="000000" w:themeColor="text1"/>
          <w:sz w:val="28"/>
          <w:szCs w:val="28"/>
        </w:rPr>
        <w:t xml:space="preserve">程志巧  张  颖    </w:t>
      </w:r>
      <w:r w:rsidR="00DA22D8">
        <w:rPr>
          <w:rFonts w:ascii="仿宋" w:eastAsia="仿宋" w:hAnsi="仿宋" w:cs="宋体" w:hint="eastAsia"/>
          <w:color w:val="000000" w:themeColor="text1"/>
          <w:sz w:val="28"/>
          <w:szCs w:val="28"/>
        </w:rPr>
        <w:t>刘晓燕</w:t>
      </w: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 xml:space="preserve">  </w:t>
      </w:r>
      <w:r w:rsidR="00EF3497">
        <w:rPr>
          <w:rFonts w:ascii="仿宋" w:eastAsia="仿宋" w:hAnsi="仿宋" w:cs="宋体" w:hint="eastAsia"/>
          <w:color w:val="000000" w:themeColor="text1"/>
          <w:sz w:val="28"/>
          <w:szCs w:val="28"/>
        </w:rPr>
        <w:t>蒋</w:t>
      </w:r>
      <w:r w:rsidR="0024507C">
        <w:rPr>
          <w:rFonts w:ascii="仿宋" w:eastAsia="仿宋" w:hAnsi="仿宋" w:cs="宋体" w:hint="eastAsia"/>
          <w:color w:val="000000" w:themeColor="text1"/>
          <w:sz w:val="28"/>
          <w:szCs w:val="28"/>
        </w:rPr>
        <w:t xml:space="preserve">  </w:t>
      </w:r>
      <w:r w:rsidR="00EF3497">
        <w:rPr>
          <w:rFonts w:ascii="仿宋" w:eastAsia="仿宋" w:hAnsi="仿宋" w:cs="宋体" w:hint="eastAsia"/>
          <w:color w:val="000000" w:themeColor="text1"/>
          <w:sz w:val="28"/>
          <w:szCs w:val="28"/>
        </w:rPr>
        <w:t xml:space="preserve">露 </w:t>
      </w: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 xml:space="preserve"> </w:t>
      </w:r>
      <w:r w:rsidR="00DA22D8">
        <w:rPr>
          <w:rFonts w:ascii="仿宋" w:eastAsia="仿宋" w:hAnsi="仿宋" w:cs="宋体" w:hint="eastAsia"/>
          <w:color w:val="000000" w:themeColor="text1"/>
          <w:sz w:val="28"/>
          <w:szCs w:val="28"/>
        </w:rPr>
        <w:t>倪家明</w:t>
      </w: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 xml:space="preserve">  </w:t>
      </w:r>
      <w:r w:rsidR="00DA22D8">
        <w:rPr>
          <w:rFonts w:ascii="仿宋" w:eastAsia="仿宋" w:hAnsi="仿宋" w:cs="宋体" w:hint="eastAsia"/>
          <w:color w:val="000000" w:themeColor="text1"/>
          <w:sz w:val="28"/>
          <w:szCs w:val="28"/>
        </w:rPr>
        <w:t>罗秀</w:t>
      </w:r>
      <w:r w:rsidR="00EF3497">
        <w:rPr>
          <w:rFonts w:ascii="仿宋" w:eastAsia="仿宋" w:hAnsi="仿宋" w:cs="宋体" w:hint="eastAsia"/>
          <w:color w:val="000000" w:themeColor="text1"/>
          <w:sz w:val="28"/>
          <w:szCs w:val="28"/>
        </w:rPr>
        <w:t xml:space="preserve">   </w:t>
      </w:r>
    </w:p>
    <w:p w:rsidR="00C24C84" w:rsidRDefault="007E01F2" w:rsidP="007854D5">
      <w:pPr>
        <w:adjustRightInd w:val="0"/>
        <w:snapToGrid w:val="0"/>
        <w:spacing w:line="360" w:lineRule="auto"/>
        <w:rPr>
          <w:rFonts w:ascii="仿宋" w:eastAsia="仿宋" w:hAnsi="仿宋" w:cs="宋体"/>
          <w:b/>
          <w:szCs w:val="32"/>
        </w:rPr>
      </w:pPr>
      <w:r>
        <w:rPr>
          <w:rFonts w:ascii="仿宋" w:eastAsia="仿宋" w:hAnsi="仿宋" w:cs="宋体" w:hint="eastAsia"/>
          <w:b/>
          <w:szCs w:val="32"/>
        </w:rPr>
        <w:t>五</w:t>
      </w:r>
      <w:r w:rsidR="000E43D1">
        <w:rPr>
          <w:rFonts w:ascii="仿宋" w:eastAsia="仿宋" w:hAnsi="仿宋" w:cs="宋体" w:hint="eastAsia"/>
          <w:b/>
          <w:szCs w:val="32"/>
        </w:rPr>
        <w:t>、竞赛专项设置</w:t>
      </w:r>
    </w:p>
    <w:p w:rsidR="00DA22D8" w:rsidRPr="003E1F19" w:rsidRDefault="000E43D1" w:rsidP="003E1F19">
      <w:pPr>
        <w:adjustRightInd w:val="0"/>
        <w:snapToGrid w:val="0"/>
        <w:spacing w:line="360" w:lineRule="auto"/>
        <w:ind w:firstLineChars="100" w:firstLine="281"/>
        <w:rPr>
          <w:rFonts w:ascii="仿宋" w:eastAsia="仿宋" w:hAnsi="仿宋" w:cs="宋体"/>
          <w:b/>
          <w:color w:val="000000" w:themeColor="text1"/>
          <w:sz w:val="28"/>
          <w:szCs w:val="28"/>
        </w:rPr>
      </w:pPr>
      <w:r w:rsidRPr="0098302C">
        <w:rPr>
          <w:rFonts w:ascii="仿宋" w:eastAsia="仿宋" w:hAnsi="仿宋" w:cs="宋体" w:hint="eastAsia"/>
          <w:b/>
          <w:color w:val="000000" w:themeColor="text1"/>
          <w:sz w:val="28"/>
          <w:szCs w:val="28"/>
        </w:rPr>
        <w:t>（一）</w:t>
      </w:r>
      <w:bookmarkStart w:id="0" w:name="_Hlk508024400"/>
      <w:r w:rsidR="006E4058" w:rsidRPr="0098302C">
        <w:rPr>
          <w:rFonts w:ascii="仿宋" w:eastAsia="仿宋" w:hAnsi="仿宋" w:cs="宋体" w:hint="eastAsia"/>
          <w:b/>
          <w:color w:val="000000" w:themeColor="text1"/>
          <w:sz w:val="28"/>
          <w:szCs w:val="28"/>
        </w:rPr>
        <w:t>竞赛的阶段划分及竞赛内容</w:t>
      </w:r>
    </w:p>
    <w:p w:rsidR="00C839DE" w:rsidRPr="00C839DE" w:rsidRDefault="00A12534" w:rsidP="00C839DE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FB779D">
        <w:rPr>
          <w:rFonts w:ascii="仿宋" w:eastAsia="仿宋" w:hAnsi="仿宋" w:cs="宋体"/>
          <w:color w:val="000000" w:themeColor="text1"/>
          <w:sz w:val="28"/>
          <w:szCs w:val="28"/>
        </w:rPr>
        <w:t>Revit软件或其他建模软件设计创建BIM模型</w:t>
      </w:r>
      <w:r w:rsidR="00C839DE" w:rsidRPr="00FB779D">
        <w:rPr>
          <w:rFonts w:ascii="仿宋" w:eastAsia="仿宋" w:hAnsi="仿宋" w:cs="宋体"/>
          <w:color w:val="000000" w:themeColor="text1"/>
          <w:sz w:val="28"/>
          <w:szCs w:val="28"/>
        </w:rPr>
        <w:t>，BIM</w:t>
      </w:r>
      <w:r w:rsidR="00C839DE" w:rsidRPr="00B13268">
        <w:rPr>
          <w:rFonts w:ascii="仿宋" w:eastAsia="仿宋" w:hAnsi="仿宋" w:cs="宋体"/>
          <w:color w:val="000000" w:themeColor="text1"/>
          <w:sz w:val="28"/>
          <w:szCs w:val="28"/>
        </w:rPr>
        <w:t>模型要具备结构类型、层数、檐高等完整的数据信息，且该 BIM 模型</w:t>
      </w:r>
      <w:r w:rsidR="00C839DE" w:rsidRPr="00C839DE">
        <w:rPr>
          <w:rFonts w:ascii="仿宋" w:eastAsia="仿宋" w:hAnsi="仿宋" w:cs="宋体"/>
          <w:sz w:val="28"/>
          <w:szCs w:val="28"/>
        </w:rPr>
        <w:t>构件属性信息完整，与各专业的构件不发生碰撞。</w:t>
      </w:r>
      <w:r w:rsidR="00C839DE" w:rsidRPr="00C839DE">
        <w:rPr>
          <w:rFonts w:ascii="仿宋" w:eastAsia="仿宋" w:hAnsi="仿宋" w:cs="宋体" w:hint="eastAsia"/>
          <w:sz w:val="28"/>
          <w:szCs w:val="28"/>
        </w:rPr>
        <w:t>BIM模型创建完成后，各参赛队将</w:t>
      </w:r>
      <w:r w:rsidR="003E1F19" w:rsidRPr="00C839DE">
        <w:rPr>
          <w:rFonts w:ascii="仿宋" w:eastAsia="仿宋" w:hAnsi="仿宋" w:cs="宋体" w:hint="eastAsia"/>
          <w:sz w:val="28"/>
          <w:szCs w:val="28"/>
        </w:rPr>
        <w:t>在规定时间内</w:t>
      </w:r>
      <w:r w:rsidR="00C839DE" w:rsidRPr="00C839DE">
        <w:rPr>
          <w:rFonts w:ascii="仿宋" w:eastAsia="仿宋" w:hAnsi="仿宋" w:cs="宋体" w:hint="eastAsia"/>
          <w:sz w:val="28"/>
          <w:szCs w:val="28"/>
        </w:rPr>
        <w:t>作品</w:t>
      </w:r>
      <w:r w:rsidR="003E1F19">
        <w:rPr>
          <w:rFonts w:ascii="仿宋" w:eastAsia="仿宋" w:hAnsi="仿宋" w:cs="宋体" w:hint="eastAsia"/>
          <w:sz w:val="28"/>
          <w:szCs w:val="28"/>
        </w:rPr>
        <w:t>发送指定邮箱</w:t>
      </w:r>
      <w:r w:rsidR="008402BD">
        <w:rPr>
          <w:rFonts w:ascii="仿宋" w:eastAsia="仿宋" w:hAnsi="仿宋" w:cs="宋体" w:hint="eastAsia"/>
          <w:sz w:val="28"/>
          <w:szCs w:val="28"/>
        </w:rPr>
        <w:t>，</w:t>
      </w:r>
      <w:r w:rsidR="00C839DE" w:rsidRPr="00C839DE">
        <w:rPr>
          <w:rFonts w:ascii="仿宋" w:eastAsia="仿宋" w:hAnsi="仿宋" w:cs="宋体"/>
          <w:sz w:val="28"/>
          <w:szCs w:val="28"/>
        </w:rPr>
        <w:t>竞赛组委会</w:t>
      </w:r>
      <w:r w:rsidR="00EE4C7A" w:rsidRPr="00EE4C7A">
        <w:rPr>
          <w:rFonts w:ascii="仿宋" w:eastAsia="仿宋" w:hAnsi="仿宋" w:cs="宋体"/>
          <w:sz w:val="28"/>
          <w:szCs w:val="28"/>
        </w:rPr>
        <w:t>按照《</w:t>
      </w:r>
      <w:r w:rsidR="00EE4C7A" w:rsidRPr="00EE4C7A">
        <w:rPr>
          <w:rFonts w:ascii="仿宋" w:eastAsia="仿宋" w:hAnsi="仿宋" w:cs="宋体" w:hint="eastAsia"/>
          <w:sz w:val="28"/>
          <w:szCs w:val="28"/>
        </w:rPr>
        <w:t>BIM建模规范标准</w:t>
      </w:r>
      <w:r w:rsidR="00EE4C7A" w:rsidRPr="00EE4C7A">
        <w:rPr>
          <w:rFonts w:ascii="仿宋" w:eastAsia="仿宋" w:hAnsi="仿宋" w:cs="宋体"/>
          <w:sz w:val="28"/>
          <w:szCs w:val="28"/>
        </w:rPr>
        <w:t>》的要求</w:t>
      </w:r>
      <w:r w:rsidR="00C839DE" w:rsidRPr="00C839DE">
        <w:rPr>
          <w:rFonts w:ascii="仿宋" w:eastAsia="仿宋" w:hAnsi="仿宋" w:cs="宋体"/>
          <w:sz w:val="28"/>
          <w:szCs w:val="28"/>
        </w:rPr>
        <w:t>对每个参</w:t>
      </w:r>
      <w:r w:rsidR="00C839DE" w:rsidRPr="00C839DE">
        <w:rPr>
          <w:rFonts w:ascii="仿宋" w:eastAsia="仿宋" w:hAnsi="仿宋" w:cs="宋体"/>
          <w:sz w:val="28"/>
          <w:szCs w:val="28"/>
        </w:rPr>
        <w:lastRenderedPageBreak/>
        <w:t>赛作品进行评分</w:t>
      </w:r>
      <w:r w:rsidR="000525DA">
        <w:rPr>
          <w:rFonts w:ascii="仿宋" w:eastAsia="仿宋" w:hAnsi="仿宋" w:cs="宋体"/>
          <w:sz w:val="28"/>
          <w:szCs w:val="28"/>
        </w:rPr>
        <w:t>，比赛结果将于</w:t>
      </w:r>
      <w:r w:rsidR="007E01F2">
        <w:rPr>
          <w:rFonts w:ascii="仿宋" w:eastAsia="仿宋" w:hAnsi="仿宋" w:cs="宋体" w:hint="eastAsia"/>
          <w:sz w:val="28"/>
          <w:szCs w:val="28"/>
        </w:rPr>
        <w:t>8</w:t>
      </w:r>
      <w:r w:rsidR="000525DA">
        <w:rPr>
          <w:rFonts w:ascii="仿宋" w:eastAsia="仿宋" w:hAnsi="仿宋" w:cs="宋体" w:hint="eastAsia"/>
          <w:sz w:val="28"/>
          <w:szCs w:val="28"/>
        </w:rPr>
        <w:t>月</w:t>
      </w:r>
      <w:r w:rsidR="007E01F2">
        <w:rPr>
          <w:rFonts w:ascii="仿宋" w:eastAsia="仿宋" w:hAnsi="仿宋" w:cs="宋体" w:hint="eastAsia"/>
          <w:sz w:val="28"/>
          <w:szCs w:val="28"/>
        </w:rPr>
        <w:t>1</w:t>
      </w:r>
      <w:r w:rsidR="000525DA">
        <w:rPr>
          <w:rFonts w:ascii="仿宋" w:eastAsia="仿宋" w:hAnsi="仿宋" w:cs="宋体" w:hint="eastAsia"/>
          <w:sz w:val="28"/>
          <w:szCs w:val="28"/>
        </w:rPr>
        <w:t>日在材料与环境工程学院官网上公示</w:t>
      </w:r>
      <w:bookmarkStart w:id="1" w:name="_GoBack"/>
      <w:bookmarkEnd w:id="1"/>
      <w:r w:rsidR="00C839DE" w:rsidRPr="00C839DE">
        <w:rPr>
          <w:rFonts w:ascii="仿宋" w:eastAsia="仿宋" w:hAnsi="仿宋" w:cs="宋体"/>
          <w:sz w:val="28"/>
          <w:szCs w:val="28"/>
        </w:rPr>
        <w:t>。</w:t>
      </w:r>
    </w:p>
    <w:bookmarkEnd w:id="0"/>
    <w:p w:rsidR="00C24C84" w:rsidRDefault="000E43D1">
      <w:pPr>
        <w:pStyle w:val="a3"/>
        <w:spacing w:line="360" w:lineRule="auto"/>
        <w:ind w:firstLineChars="200" w:firstLine="562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</w:rPr>
        <w:t>（二）竞赛依据</w:t>
      </w:r>
    </w:p>
    <w:p w:rsidR="006D32BC" w:rsidRPr="003E1F19" w:rsidRDefault="006E4058" w:rsidP="003E1F19">
      <w:pPr>
        <w:adjustRightInd w:val="0"/>
        <w:snapToGrid w:val="0"/>
        <w:spacing w:line="360" w:lineRule="auto"/>
        <w:ind w:leftChars="100" w:left="320"/>
        <w:rPr>
          <w:rFonts w:ascii="仿宋" w:eastAsia="仿宋" w:hAnsi="仿宋" w:cs="宋体"/>
          <w:sz w:val="28"/>
          <w:szCs w:val="28"/>
          <w:highlight w:val="cyan"/>
        </w:rPr>
      </w:pPr>
      <w:r>
        <w:rPr>
          <w:rFonts w:ascii="仿宋" w:eastAsia="仿宋" w:hAnsi="仿宋" w:cs="宋体" w:hint="eastAsia"/>
          <w:sz w:val="28"/>
          <w:szCs w:val="28"/>
        </w:rPr>
        <w:t>1、</w:t>
      </w:r>
      <w:r w:rsidR="00CA1ACB" w:rsidRPr="00CA1ACB">
        <w:rPr>
          <w:rFonts w:ascii="仿宋" w:eastAsia="仿宋" w:hAnsi="仿宋" w:cs="宋体" w:hint="eastAsia"/>
          <w:sz w:val="28"/>
          <w:szCs w:val="28"/>
        </w:rPr>
        <w:t>《房屋建筑与装饰工程工程量计算规范》（GB50854-2013）</w:t>
      </w:r>
      <w:r w:rsidR="00CA1ACB" w:rsidRPr="00CA1ACB">
        <w:rPr>
          <w:rFonts w:ascii="仿宋" w:eastAsia="仿宋" w:hAnsi="仿宋" w:cs="宋体" w:hint="eastAsia"/>
          <w:sz w:val="28"/>
          <w:szCs w:val="28"/>
        </w:rPr>
        <w:cr/>
      </w:r>
      <w:r>
        <w:rPr>
          <w:rFonts w:ascii="仿宋" w:eastAsia="仿宋" w:hAnsi="仿宋" w:cs="宋体" w:hint="eastAsia"/>
          <w:sz w:val="28"/>
          <w:szCs w:val="28"/>
        </w:rPr>
        <w:t>2、</w:t>
      </w:r>
      <w:r w:rsidR="00CA1ACB" w:rsidRPr="00CA1ACB">
        <w:rPr>
          <w:rFonts w:ascii="仿宋" w:eastAsia="仿宋" w:hAnsi="仿宋" w:cs="宋体" w:hint="eastAsia"/>
          <w:sz w:val="28"/>
          <w:szCs w:val="28"/>
        </w:rPr>
        <w:t>《通用安装工程工程量计算规范》（GB50856—2013）</w:t>
      </w:r>
      <w:r w:rsidR="00CA1ACB" w:rsidRPr="00CA1ACB">
        <w:rPr>
          <w:rFonts w:ascii="仿宋" w:eastAsia="仿宋" w:hAnsi="仿宋" w:cs="宋体" w:hint="eastAsia"/>
          <w:sz w:val="28"/>
          <w:szCs w:val="28"/>
        </w:rPr>
        <w:cr/>
      </w:r>
      <w:r>
        <w:rPr>
          <w:rFonts w:ascii="仿宋" w:eastAsia="仿宋" w:hAnsi="仿宋" w:cs="宋体" w:hint="eastAsia"/>
          <w:sz w:val="28"/>
          <w:szCs w:val="28"/>
        </w:rPr>
        <w:t>3、</w:t>
      </w:r>
      <w:r w:rsidR="00CA1ACB" w:rsidRPr="00CA1ACB">
        <w:rPr>
          <w:rFonts w:ascii="仿宋" w:eastAsia="仿宋" w:hAnsi="仿宋" w:cs="宋体" w:hint="eastAsia"/>
          <w:sz w:val="28"/>
          <w:szCs w:val="28"/>
        </w:rPr>
        <w:t>2015年《四川省建设工程工程量清单计价定额》（含建筑、安装）</w:t>
      </w:r>
      <w:r w:rsidR="00CA1ACB" w:rsidRPr="00CA1ACB">
        <w:rPr>
          <w:rFonts w:ascii="仿宋" w:eastAsia="仿宋" w:hAnsi="仿宋" w:cs="宋体" w:hint="eastAsia"/>
          <w:sz w:val="28"/>
          <w:szCs w:val="28"/>
        </w:rPr>
        <w:cr/>
      </w:r>
      <w:r>
        <w:rPr>
          <w:rFonts w:ascii="仿宋" w:eastAsia="仿宋" w:hAnsi="仿宋" w:cs="宋体" w:hint="eastAsia"/>
          <w:sz w:val="28"/>
          <w:szCs w:val="28"/>
        </w:rPr>
        <w:t>4、</w:t>
      </w:r>
      <w:r w:rsidR="00CA1ACB" w:rsidRPr="00CA1ACB">
        <w:rPr>
          <w:rFonts w:ascii="仿宋" w:eastAsia="仿宋" w:hAnsi="仿宋" w:cs="宋体" w:hint="eastAsia"/>
          <w:sz w:val="28"/>
          <w:szCs w:val="28"/>
        </w:rPr>
        <w:t>《建筑工程建筑面积计算规范》GB/T50353-2013</w:t>
      </w:r>
      <w:r w:rsidR="00CA1ACB" w:rsidRPr="00CA1ACB">
        <w:rPr>
          <w:rFonts w:ascii="仿宋" w:eastAsia="仿宋" w:hAnsi="仿宋" w:cs="宋体" w:hint="eastAsia"/>
          <w:sz w:val="28"/>
          <w:szCs w:val="28"/>
        </w:rPr>
        <w:cr/>
      </w:r>
      <w:r>
        <w:rPr>
          <w:rFonts w:ascii="仿宋" w:eastAsia="仿宋" w:hAnsi="仿宋" w:cs="宋体" w:hint="eastAsia"/>
          <w:sz w:val="28"/>
          <w:szCs w:val="28"/>
        </w:rPr>
        <w:t>5、</w:t>
      </w:r>
      <w:r w:rsidR="00CA1ACB" w:rsidRPr="00CA1ACB">
        <w:rPr>
          <w:rFonts w:ascii="仿宋" w:eastAsia="仿宋" w:hAnsi="仿宋" w:cs="宋体" w:hint="eastAsia"/>
          <w:sz w:val="28"/>
          <w:szCs w:val="28"/>
        </w:rPr>
        <w:t>《混凝土结构施工图平面整体表示方法制图规则和构造详图》</w:t>
      </w:r>
    </w:p>
    <w:p w:rsidR="00C24C84" w:rsidRPr="006D32BC" w:rsidRDefault="007E01F2">
      <w:pPr>
        <w:adjustRightInd w:val="0"/>
        <w:snapToGrid w:val="0"/>
        <w:spacing w:line="360" w:lineRule="auto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b/>
          <w:szCs w:val="32"/>
        </w:rPr>
        <w:t>六</w:t>
      </w:r>
      <w:r w:rsidR="000E43D1" w:rsidRPr="00EB4482">
        <w:rPr>
          <w:rFonts w:ascii="仿宋" w:eastAsia="仿宋" w:hAnsi="仿宋" w:cs="宋体" w:hint="eastAsia"/>
          <w:b/>
          <w:szCs w:val="32"/>
        </w:rPr>
        <w:t>、</w:t>
      </w:r>
      <w:r w:rsidR="000E43D1" w:rsidRPr="000134F7">
        <w:rPr>
          <w:rFonts w:ascii="仿宋" w:eastAsia="仿宋" w:hAnsi="仿宋" w:cs="宋体" w:hint="eastAsia"/>
          <w:b/>
          <w:szCs w:val="32"/>
        </w:rPr>
        <w:t>竞赛方式</w:t>
      </w:r>
    </w:p>
    <w:p w:rsidR="00C24C84" w:rsidRPr="000656E9" w:rsidRDefault="000E43D1" w:rsidP="00EE7F5D">
      <w:pPr>
        <w:adjustRightInd w:val="0"/>
        <w:snapToGrid w:val="0"/>
        <w:spacing w:line="360" w:lineRule="auto"/>
        <w:ind w:firstLineChars="221" w:firstLine="619"/>
        <w:rPr>
          <w:rFonts w:ascii="仿宋" w:eastAsia="仿宋" w:hAnsi="仿宋" w:cs="宋体"/>
          <w:sz w:val="28"/>
          <w:szCs w:val="28"/>
        </w:rPr>
      </w:pPr>
      <w:bookmarkStart w:id="2" w:name="_Hlk508024512"/>
      <w:r w:rsidRPr="006D32BC">
        <w:rPr>
          <w:rFonts w:ascii="仿宋" w:eastAsia="仿宋" w:hAnsi="仿宋" w:cs="宋体" w:hint="eastAsia"/>
          <w:sz w:val="28"/>
          <w:szCs w:val="28"/>
        </w:rPr>
        <w:t>参赛选手应为</w:t>
      </w:r>
      <w:r w:rsidR="00FD369F" w:rsidRPr="006D32BC">
        <w:rPr>
          <w:rFonts w:ascii="仿宋" w:eastAsia="仿宋" w:hAnsi="仿宋" w:cs="宋体" w:hint="eastAsia"/>
          <w:sz w:val="28"/>
          <w:szCs w:val="28"/>
        </w:rPr>
        <w:t>202</w:t>
      </w:r>
      <w:r w:rsidR="00434441" w:rsidRPr="006D32BC">
        <w:rPr>
          <w:rFonts w:ascii="仿宋" w:eastAsia="仿宋" w:hAnsi="仿宋" w:cs="宋体" w:hint="eastAsia"/>
          <w:sz w:val="28"/>
          <w:szCs w:val="28"/>
        </w:rPr>
        <w:t>0</w:t>
      </w:r>
      <w:r w:rsidRPr="006D32BC">
        <w:rPr>
          <w:rFonts w:ascii="仿宋" w:eastAsia="仿宋" w:hAnsi="仿宋" w:cs="宋体" w:hint="eastAsia"/>
          <w:sz w:val="28"/>
          <w:szCs w:val="28"/>
        </w:rPr>
        <w:t>年6月30日前未</w:t>
      </w:r>
      <w:r w:rsidRPr="000656E9">
        <w:rPr>
          <w:rFonts w:ascii="仿宋" w:eastAsia="仿宋" w:hAnsi="仿宋" w:cs="仿宋" w:hint="eastAsia"/>
          <w:sz w:val="28"/>
          <w:szCs w:val="28"/>
        </w:rPr>
        <w:t>毕业的</w:t>
      </w:r>
      <w:r w:rsidR="003E1F19">
        <w:rPr>
          <w:rFonts w:ascii="仿宋" w:eastAsia="仿宋" w:hAnsi="仿宋" w:cs="仿宋" w:hint="eastAsia"/>
          <w:sz w:val="28"/>
          <w:szCs w:val="28"/>
        </w:rPr>
        <w:t>我</w:t>
      </w:r>
      <w:r w:rsidRPr="000656E9">
        <w:rPr>
          <w:rFonts w:ascii="仿宋" w:eastAsia="仿宋" w:hAnsi="仿宋" w:cs="仿宋" w:hint="eastAsia"/>
          <w:sz w:val="28"/>
          <w:szCs w:val="28"/>
        </w:rPr>
        <w:t>校在籍的普通全日制本科学生</w:t>
      </w:r>
      <w:r w:rsidRPr="000656E9">
        <w:rPr>
          <w:rFonts w:ascii="仿宋" w:eastAsia="仿宋" w:hAnsi="仿宋" w:cs="宋体" w:hint="eastAsia"/>
          <w:sz w:val="28"/>
          <w:szCs w:val="28"/>
        </w:rPr>
        <w:t>，性别、年龄不限。</w:t>
      </w:r>
    </w:p>
    <w:p w:rsidR="00C24C84" w:rsidRDefault="000E43D1" w:rsidP="00EE7F5D">
      <w:pPr>
        <w:adjustRightInd w:val="0"/>
        <w:snapToGrid w:val="0"/>
        <w:spacing w:line="360" w:lineRule="auto"/>
        <w:ind w:firstLineChars="221" w:firstLine="619"/>
        <w:rPr>
          <w:rFonts w:ascii="仿宋" w:eastAsia="仿宋" w:hAnsi="仿宋" w:cs="仿宋"/>
          <w:sz w:val="28"/>
          <w:szCs w:val="28"/>
        </w:rPr>
      </w:pPr>
      <w:r w:rsidRPr="000656E9">
        <w:rPr>
          <w:rFonts w:ascii="仿宋" w:eastAsia="仿宋" w:hAnsi="仿宋" w:cs="宋体" w:hint="eastAsia"/>
          <w:sz w:val="28"/>
          <w:szCs w:val="28"/>
        </w:rPr>
        <w:t>此次竞赛为团队赛，</w:t>
      </w:r>
      <w:r w:rsidRPr="000656E9">
        <w:rPr>
          <w:rFonts w:ascii="仿宋" w:eastAsia="仿宋" w:hAnsi="仿宋" w:cs="仿宋" w:hint="eastAsia"/>
          <w:sz w:val="28"/>
          <w:szCs w:val="28"/>
        </w:rPr>
        <w:t>每支参赛队参赛选手数量不超过</w:t>
      </w:r>
      <w:r w:rsidR="00022CC4">
        <w:rPr>
          <w:rFonts w:ascii="仿宋" w:eastAsia="仿宋" w:hAnsi="仿宋" w:cs="仿宋" w:hint="eastAsia"/>
          <w:sz w:val="28"/>
          <w:szCs w:val="28"/>
        </w:rPr>
        <w:t>3</w:t>
      </w:r>
      <w:r w:rsidRPr="000656E9">
        <w:rPr>
          <w:rFonts w:ascii="仿宋" w:eastAsia="仿宋" w:hAnsi="仿宋" w:cs="仿宋" w:hint="eastAsia"/>
          <w:sz w:val="28"/>
          <w:szCs w:val="28"/>
        </w:rPr>
        <w:t>名</w:t>
      </w:r>
      <w:r w:rsidR="003E1F19">
        <w:rPr>
          <w:rFonts w:ascii="仿宋" w:eastAsia="仿宋" w:hAnsi="仿宋" w:cs="仿宋" w:hint="eastAsia"/>
          <w:sz w:val="28"/>
          <w:szCs w:val="28"/>
        </w:rPr>
        <w:t>。另</w:t>
      </w:r>
      <w:r w:rsidRPr="000656E9">
        <w:rPr>
          <w:rFonts w:ascii="仿宋" w:eastAsia="仿宋" w:hAnsi="仿宋" w:cs="仿宋" w:hint="eastAsia"/>
          <w:sz w:val="28"/>
          <w:szCs w:val="28"/>
        </w:rPr>
        <w:t>参赛选手</w:t>
      </w:r>
      <w:r w:rsidR="003E1F19">
        <w:rPr>
          <w:rFonts w:ascii="仿宋" w:eastAsia="仿宋" w:hAnsi="仿宋" w:cs="仿宋" w:hint="eastAsia"/>
          <w:sz w:val="28"/>
          <w:szCs w:val="28"/>
        </w:rPr>
        <w:t>可</w:t>
      </w:r>
      <w:r w:rsidRPr="000656E9">
        <w:rPr>
          <w:rFonts w:ascii="仿宋" w:eastAsia="仿宋" w:hAnsi="仿宋" w:cs="仿宋" w:hint="eastAsia"/>
          <w:sz w:val="28"/>
          <w:szCs w:val="28"/>
        </w:rPr>
        <w:t>跨</w:t>
      </w:r>
      <w:r w:rsidR="003E1F19">
        <w:rPr>
          <w:rFonts w:ascii="仿宋" w:eastAsia="仿宋" w:hAnsi="仿宋" w:cs="仿宋" w:hint="eastAsia"/>
          <w:sz w:val="28"/>
          <w:szCs w:val="28"/>
        </w:rPr>
        <w:t>院系</w:t>
      </w:r>
      <w:r w:rsidRPr="000656E9">
        <w:rPr>
          <w:rFonts w:ascii="仿宋" w:eastAsia="仿宋" w:hAnsi="仿宋" w:cs="仿宋" w:hint="eastAsia"/>
          <w:sz w:val="28"/>
          <w:szCs w:val="28"/>
        </w:rPr>
        <w:t>组队。</w:t>
      </w:r>
    </w:p>
    <w:bookmarkEnd w:id="2"/>
    <w:p w:rsidR="00C24C84" w:rsidRDefault="007E01F2">
      <w:pPr>
        <w:adjustRightInd w:val="0"/>
        <w:snapToGrid w:val="0"/>
        <w:spacing w:line="360" w:lineRule="auto"/>
        <w:rPr>
          <w:rFonts w:ascii="仿宋" w:eastAsia="仿宋" w:hAnsi="仿宋" w:cs="宋体"/>
          <w:b/>
          <w:szCs w:val="32"/>
        </w:rPr>
      </w:pPr>
      <w:r>
        <w:rPr>
          <w:rFonts w:ascii="仿宋" w:eastAsia="仿宋" w:hAnsi="仿宋" w:cs="宋体" w:hint="eastAsia"/>
          <w:b/>
          <w:szCs w:val="32"/>
        </w:rPr>
        <w:t>七</w:t>
      </w:r>
      <w:r w:rsidR="000E43D1">
        <w:rPr>
          <w:rFonts w:ascii="仿宋" w:eastAsia="仿宋" w:hAnsi="仿宋" w:cs="宋体" w:hint="eastAsia"/>
          <w:b/>
          <w:szCs w:val="32"/>
        </w:rPr>
        <w:t>、奖项设置</w:t>
      </w:r>
    </w:p>
    <w:p w:rsidR="00C24C84" w:rsidRDefault="000E43D1" w:rsidP="00EE7F5D">
      <w:pPr>
        <w:adjustRightInd w:val="0"/>
        <w:snapToGrid w:val="0"/>
        <w:spacing w:line="360" w:lineRule="auto"/>
        <w:ind w:firstLineChars="221" w:firstLine="619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本次竞赛以参赛团队为单位设立奖项</w:t>
      </w:r>
      <w:r w:rsidR="003E1F19">
        <w:rPr>
          <w:rFonts w:ascii="仿宋" w:eastAsia="仿宋" w:hAnsi="仿宋" w:cs="宋体" w:hint="eastAsia"/>
          <w:sz w:val="28"/>
          <w:szCs w:val="28"/>
        </w:rPr>
        <w:t>，</w:t>
      </w:r>
      <w:r>
        <w:rPr>
          <w:rFonts w:ascii="仿宋" w:eastAsia="仿宋" w:hAnsi="仿宋" w:cs="宋体" w:hint="eastAsia"/>
          <w:sz w:val="28"/>
          <w:szCs w:val="28"/>
        </w:rPr>
        <w:t>设一、二、三等奖。以参赛队总数为基数，获奖比例分别为10%、20%、30%（小数点后四舍五入）。</w:t>
      </w:r>
    </w:p>
    <w:p w:rsidR="004E441D" w:rsidRPr="004E441D" w:rsidRDefault="007E01F2" w:rsidP="004E441D">
      <w:pPr>
        <w:adjustRightInd w:val="0"/>
        <w:snapToGrid w:val="0"/>
        <w:spacing w:line="360" w:lineRule="auto"/>
        <w:rPr>
          <w:rFonts w:ascii="仿宋" w:eastAsia="仿宋" w:hAnsi="仿宋" w:cs="宋体"/>
          <w:b/>
          <w:szCs w:val="32"/>
        </w:rPr>
      </w:pPr>
      <w:r>
        <w:rPr>
          <w:rFonts w:ascii="仿宋" w:eastAsia="仿宋" w:hAnsi="仿宋" w:cs="宋体" w:hint="eastAsia"/>
          <w:b/>
          <w:szCs w:val="32"/>
        </w:rPr>
        <w:t>八</w:t>
      </w:r>
      <w:r w:rsidR="004E441D" w:rsidRPr="004E441D">
        <w:rPr>
          <w:rFonts w:ascii="仿宋" w:eastAsia="仿宋" w:hAnsi="仿宋" w:cs="宋体"/>
          <w:b/>
          <w:szCs w:val="32"/>
        </w:rPr>
        <w:t>、申诉与仲裁</w:t>
      </w:r>
    </w:p>
    <w:p w:rsidR="004E441D" w:rsidRPr="004E441D" w:rsidRDefault="004E441D" w:rsidP="004E441D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4E441D">
        <w:rPr>
          <w:rFonts w:ascii="仿宋" w:eastAsia="仿宋" w:hAnsi="仿宋" w:cs="宋体"/>
          <w:sz w:val="28"/>
          <w:szCs w:val="28"/>
        </w:rPr>
        <w:t>参赛队对不符合竞赛规定的设备、工具、软件，有失公正的评判、奖励，以及对工作人员的违规行为等，均</w:t>
      </w:r>
      <w:r w:rsidR="003E1F19">
        <w:rPr>
          <w:rFonts w:ascii="仿宋" w:eastAsia="仿宋" w:hAnsi="仿宋" w:cs="宋体"/>
          <w:sz w:val="28"/>
          <w:szCs w:val="28"/>
        </w:rPr>
        <w:t>向竞赛办公室</w:t>
      </w:r>
      <w:r w:rsidRPr="004E441D">
        <w:rPr>
          <w:rFonts w:ascii="仿宋" w:eastAsia="仿宋" w:hAnsi="仿宋" w:cs="宋体"/>
          <w:sz w:val="28"/>
          <w:szCs w:val="28"/>
        </w:rPr>
        <w:t>可提出申诉。</w:t>
      </w:r>
    </w:p>
    <w:p w:rsidR="00C24C84" w:rsidRDefault="007E01F2">
      <w:pPr>
        <w:adjustRightInd w:val="0"/>
        <w:snapToGrid w:val="0"/>
        <w:spacing w:line="360" w:lineRule="auto"/>
        <w:rPr>
          <w:rFonts w:ascii="仿宋" w:eastAsia="仿宋" w:hAnsi="仿宋" w:cs="宋体"/>
          <w:b/>
          <w:szCs w:val="32"/>
        </w:rPr>
      </w:pPr>
      <w:r>
        <w:rPr>
          <w:rFonts w:ascii="仿宋" w:eastAsia="仿宋" w:hAnsi="仿宋" w:cs="宋体" w:hint="eastAsia"/>
          <w:b/>
          <w:szCs w:val="32"/>
        </w:rPr>
        <w:t>九</w:t>
      </w:r>
      <w:r w:rsidR="000E43D1">
        <w:rPr>
          <w:rFonts w:ascii="仿宋" w:eastAsia="仿宋" w:hAnsi="仿宋" w:cs="宋体" w:hint="eastAsia"/>
          <w:b/>
          <w:szCs w:val="32"/>
        </w:rPr>
        <w:t>、</w:t>
      </w:r>
      <w:r w:rsidR="00244D39">
        <w:rPr>
          <w:rFonts w:ascii="仿宋" w:eastAsia="仿宋" w:hAnsi="仿宋" w:cs="宋体" w:hint="eastAsia"/>
          <w:b/>
          <w:szCs w:val="32"/>
        </w:rPr>
        <w:t>报名及</w:t>
      </w:r>
      <w:r w:rsidR="000E43D1">
        <w:rPr>
          <w:rFonts w:ascii="仿宋" w:eastAsia="仿宋" w:hAnsi="仿宋" w:cs="宋体" w:hint="eastAsia"/>
          <w:b/>
          <w:szCs w:val="32"/>
        </w:rPr>
        <w:t>联系方式</w:t>
      </w:r>
    </w:p>
    <w:p w:rsidR="00C24C84" w:rsidRDefault="000E43D1" w:rsidP="00244D39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、报名时间：</w:t>
      </w:r>
      <w:r w:rsidR="00FD369F">
        <w:rPr>
          <w:rFonts w:ascii="仿宋" w:eastAsia="仿宋" w:hAnsi="仿宋" w:cs="宋体" w:hint="eastAsia"/>
          <w:sz w:val="28"/>
          <w:szCs w:val="28"/>
        </w:rPr>
        <w:t>2020</w:t>
      </w:r>
      <w:r>
        <w:rPr>
          <w:rFonts w:ascii="仿宋" w:eastAsia="仿宋" w:hAnsi="仿宋" w:cs="宋体" w:hint="eastAsia"/>
          <w:sz w:val="28"/>
          <w:szCs w:val="28"/>
        </w:rPr>
        <w:t>年</w:t>
      </w:r>
      <w:r w:rsidR="004006A0">
        <w:rPr>
          <w:rFonts w:ascii="仿宋" w:eastAsia="仿宋" w:hAnsi="仿宋" w:cs="宋体" w:hint="eastAsia"/>
          <w:sz w:val="28"/>
          <w:szCs w:val="28"/>
        </w:rPr>
        <w:t>7</w:t>
      </w:r>
      <w:r>
        <w:rPr>
          <w:rFonts w:ascii="仿宋" w:eastAsia="仿宋" w:hAnsi="仿宋" w:cs="宋体" w:hint="eastAsia"/>
          <w:sz w:val="28"/>
          <w:szCs w:val="28"/>
        </w:rPr>
        <w:t>月</w:t>
      </w:r>
      <w:r w:rsidR="007E01F2">
        <w:rPr>
          <w:rFonts w:ascii="仿宋" w:eastAsia="仿宋" w:hAnsi="仿宋" w:cs="宋体" w:hint="eastAsia"/>
          <w:sz w:val="28"/>
          <w:szCs w:val="28"/>
        </w:rPr>
        <w:t>24</w:t>
      </w:r>
      <w:r>
        <w:rPr>
          <w:rFonts w:ascii="仿宋" w:eastAsia="仿宋" w:hAnsi="仿宋" w:cs="宋体" w:hint="eastAsia"/>
          <w:sz w:val="28"/>
          <w:szCs w:val="28"/>
        </w:rPr>
        <w:t>日</w:t>
      </w:r>
      <w:r w:rsidR="00DC6DA6">
        <w:rPr>
          <w:rFonts w:ascii="仿宋" w:eastAsia="仿宋" w:hAnsi="仿宋" w:cs="宋体" w:hint="eastAsia"/>
          <w:sz w:val="28"/>
          <w:szCs w:val="28"/>
        </w:rPr>
        <w:t>24</w:t>
      </w:r>
      <w:r>
        <w:rPr>
          <w:rFonts w:ascii="仿宋" w:eastAsia="仿宋" w:hAnsi="仿宋" w:cs="宋体" w:hint="eastAsia"/>
          <w:sz w:val="28"/>
          <w:szCs w:val="28"/>
        </w:rPr>
        <w:t>:00截止。</w:t>
      </w:r>
    </w:p>
    <w:p w:rsidR="00C24C84" w:rsidRPr="00030D7A" w:rsidRDefault="000E43D1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、报名方式</w:t>
      </w:r>
      <w:r w:rsidRPr="00030D7A">
        <w:rPr>
          <w:rFonts w:ascii="仿宋" w:eastAsia="仿宋" w:hAnsi="仿宋" w:cs="宋体" w:hint="eastAsia"/>
          <w:sz w:val="28"/>
          <w:szCs w:val="28"/>
        </w:rPr>
        <w:t>：</w:t>
      </w:r>
      <w:r w:rsidR="00022CC4">
        <w:rPr>
          <w:rFonts w:ascii="仿宋" w:eastAsia="仿宋" w:hAnsi="仿宋" w:cs="宋体" w:hint="eastAsia"/>
          <w:sz w:val="28"/>
          <w:szCs w:val="28"/>
        </w:rPr>
        <w:t>按照</w:t>
      </w:r>
      <w:r w:rsidR="003E1F19">
        <w:rPr>
          <w:rFonts w:ascii="仿宋" w:eastAsia="仿宋" w:hAnsi="仿宋" w:cs="宋体" w:hint="eastAsia"/>
          <w:sz w:val="28"/>
          <w:szCs w:val="28"/>
        </w:rPr>
        <w:t>填写《</w:t>
      </w:r>
      <w:r w:rsidR="003E1F19" w:rsidRPr="003E1F19">
        <w:rPr>
          <w:rFonts w:ascii="仿宋" w:eastAsia="仿宋" w:hAnsi="仿宋" w:cs="宋体" w:hint="eastAsia"/>
          <w:sz w:val="28"/>
          <w:szCs w:val="28"/>
        </w:rPr>
        <w:t>成都工业学院第二届BIM建模竞赛</w:t>
      </w:r>
      <w:r w:rsidR="003E1F19">
        <w:rPr>
          <w:rFonts w:ascii="仿宋" w:eastAsia="仿宋" w:hAnsi="仿宋" w:cs="宋体" w:hint="eastAsia"/>
          <w:sz w:val="28"/>
          <w:szCs w:val="28"/>
        </w:rPr>
        <w:t>报名登记表》</w:t>
      </w:r>
      <w:r w:rsidR="00030D7A">
        <w:rPr>
          <w:rFonts w:ascii="仿宋" w:eastAsia="仿宋" w:hAnsi="仿宋" w:cs="宋体" w:hint="eastAsia"/>
          <w:sz w:val="28"/>
          <w:szCs w:val="28"/>
        </w:rPr>
        <w:t>发</w:t>
      </w:r>
      <w:r w:rsidRPr="00030D7A">
        <w:rPr>
          <w:rFonts w:ascii="仿宋" w:eastAsia="仿宋" w:hAnsi="仿宋" w:cs="宋体" w:hint="eastAsia"/>
          <w:sz w:val="28"/>
          <w:szCs w:val="28"/>
        </w:rPr>
        <w:t>E-mail至竞赛指定邮箱：</w:t>
      </w:r>
      <w:r w:rsidR="00022CC4" w:rsidRPr="00DA22D8">
        <w:rPr>
          <w:rFonts w:ascii="仿宋" w:eastAsia="仿宋" w:hAnsi="仿宋" w:cs="宋体"/>
          <w:color w:val="000000" w:themeColor="text1"/>
          <w:sz w:val="28"/>
          <w:szCs w:val="28"/>
        </w:rPr>
        <w:t>727632590</w:t>
      </w:r>
      <w:r w:rsidR="00022CC4" w:rsidRPr="00962239">
        <w:rPr>
          <w:rFonts w:ascii="仿宋" w:eastAsia="仿宋" w:hAnsi="仿宋" w:cs="宋体" w:hint="eastAsia"/>
          <w:color w:val="000000" w:themeColor="text1"/>
          <w:sz w:val="28"/>
          <w:szCs w:val="28"/>
        </w:rPr>
        <w:t xml:space="preserve"> @qq.com</w:t>
      </w:r>
      <w:r w:rsidRPr="00030D7A">
        <w:rPr>
          <w:rFonts w:ascii="仿宋" w:eastAsia="仿宋" w:hAnsi="仿宋" w:cs="宋体" w:hint="eastAsia"/>
          <w:sz w:val="28"/>
          <w:szCs w:val="28"/>
        </w:rPr>
        <w:t>。</w:t>
      </w:r>
    </w:p>
    <w:p w:rsidR="00CC713B" w:rsidRPr="00D27F6D" w:rsidRDefault="000E43D1" w:rsidP="00CC713B">
      <w:pPr>
        <w:adjustRightInd w:val="0"/>
        <w:snapToGrid w:val="0"/>
        <w:spacing w:line="360" w:lineRule="auto"/>
        <w:ind w:firstLineChars="221" w:firstLine="619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、</w:t>
      </w:r>
      <w:r w:rsidRPr="00D27F6D">
        <w:rPr>
          <w:rFonts w:ascii="仿宋" w:eastAsia="仿宋" w:hAnsi="仿宋" w:cs="宋体" w:hint="eastAsia"/>
          <w:sz w:val="28"/>
          <w:szCs w:val="28"/>
        </w:rPr>
        <w:t>竞赛联络人</w:t>
      </w:r>
    </w:p>
    <w:p w:rsidR="00BA68AE" w:rsidRPr="00BA68AE" w:rsidRDefault="00022CC4" w:rsidP="00BA68AE">
      <w:pPr>
        <w:spacing w:line="360" w:lineRule="auto"/>
        <w:ind w:firstLineChars="350" w:firstLine="98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张颖</w:t>
      </w:r>
      <w:r w:rsidR="00BA68AE" w:rsidRPr="00BA68AE">
        <w:rPr>
          <w:rFonts w:ascii="仿宋" w:eastAsia="仿宋" w:hAnsi="仿宋" w:cs="宋体" w:hint="eastAsia"/>
          <w:sz w:val="28"/>
          <w:szCs w:val="28"/>
        </w:rPr>
        <w:t>：QQ:</w:t>
      </w:r>
      <w:r>
        <w:rPr>
          <w:rFonts w:ascii="仿宋" w:eastAsia="仿宋" w:hAnsi="仿宋" w:cs="宋体" w:hint="eastAsia"/>
          <w:sz w:val="28"/>
          <w:szCs w:val="28"/>
        </w:rPr>
        <w:t>182379778</w:t>
      </w:r>
      <w:r w:rsidR="00BA68AE" w:rsidRPr="00BA68AE">
        <w:rPr>
          <w:rFonts w:ascii="仿宋" w:eastAsia="仿宋" w:hAnsi="仿宋" w:cs="宋体" w:hint="eastAsia"/>
          <w:sz w:val="28"/>
          <w:szCs w:val="28"/>
        </w:rPr>
        <w:t>, 手机：</w:t>
      </w:r>
      <w:r>
        <w:rPr>
          <w:rFonts w:ascii="仿宋" w:eastAsia="仿宋" w:hAnsi="仿宋" w:cs="宋体" w:hint="eastAsia"/>
          <w:sz w:val="28"/>
          <w:szCs w:val="28"/>
        </w:rPr>
        <w:t>18280135590</w:t>
      </w:r>
    </w:p>
    <w:p w:rsidR="00C24C84" w:rsidRPr="00D27F6D" w:rsidRDefault="00BA68AE" w:rsidP="00BA68AE">
      <w:pPr>
        <w:spacing w:line="360" w:lineRule="auto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lastRenderedPageBreak/>
        <w:t xml:space="preserve">       </w:t>
      </w:r>
      <w:r w:rsidRPr="00BA68AE">
        <w:rPr>
          <w:rFonts w:ascii="仿宋" w:eastAsia="仿宋" w:hAnsi="仿宋" w:cs="宋体" w:hint="eastAsia"/>
          <w:sz w:val="28"/>
          <w:szCs w:val="28"/>
        </w:rPr>
        <w:t>刘晓燕：QQ:727632590，手机：18628110163</w:t>
      </w:r>
      <w:r w:rsidR="000E43D1" w:rsidRPr="00D27F6D">
        <w:rPr>
          <w:rFonts w:ascii="仿宋" w:eastAsia="仿宋" w:hAnsi="仿宋" w:cs="宋体" w:hint="eastAsia"/>
          <w:sz w:val="28"/>
          <w:szCs w:val="28"/>
        </w:rPr>
        <w:t xml:space="preserve">   </w:t>
      </w:r>
    </w:p>
    <w:p w:rsidR="00C24C84" w:rsidRDefault="00F043C1" w:rsidP="00F043C1">
      <w:pPr>
        <w:adjustRightInd w:val="0"/>
        <w:snapToGrid w:val="0"/>
        <w:spacing w:line="360" w:lineRule="auto"/>
        <w:ind w:firstLineChars="250" w:firstLine="70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4、</w:t>
      </w:r>
      <w:r w:rsidR="000E43D1" w:rsidRPr="00664977">
        <w:rPr>
          <w:rFonts w:ascii="仿宋" w:eastAsia="仿宋" w:hAnsi="仿宋" w:cs="宋体" w:hint="eastAsia"/>
          <w:sz w:val="28"/>
          <w:szCs w:val="28"/>
        </w:rPr>
        <w:t>竞赛QQ群：</w:t>
      </w:r>
      <w:r w:rsidR="00A747AD" w:rsidRPr="00A747AD">
        <w:rPr>
          <w:rFonts w:ascii="仿宋" w:eastAsia="仿宋" w:hAnsi="仿宋" w:cs="宋体"/>
          <w:sz w:val="28"/>
          <w:szCs w:val="28"/>
        </w:rPr>
        <w:t>513768143</w:t>
      </w:r>
      <w:r w:rsidR="00D13645" w:rsidRPr="00664977">
        <w:rPr>
          <w:rFonts w:ascii="仿宋" w:eastAsia="仿宋" w:hAnsi="仿宋" w:cs="宋体" w:hint="eastAsia"/>
          <w:sz w:val="28"/>
          <w:szCs w:val="28"/>
        </w:rPr>
        <w:t xml:space="preserve"> </w:t>
      </w:r>
      <w:r w:rsidR="000E43D1" w:rsidRPr="00664977">
        <w:rPr>
          <w:rFonts w:ascii="仿宋" w:eastAsia="仿宋" w:hAnsi="仿宋" w:cs="宋体" w:hint="eastAsia"/>
          <w:sz w:val="28"/>
          <w:szCs w:val="28"/>
        </w:rPr>
        <w:t>，竞赛QQ群二维码如下：</w:t>
      </w:r>
    </w:p>
    <w:p w:rsidR="00BB38C0" w:rsidRPr="00664977" w:rsidRDefault="00A747AD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noProof/>
          <w:sz w:val="28"/>
          <w:szCs w:val="28"/>
        </w:rPr>
        <w:drawing>
          <wp:inline distT="0" distB="0" distL="0" distR="0">
            <wp:extent cx="1947554" cy="24990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都工业学院第二届BIM竞赛群群二维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252" cy="250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1D" w:rsidRDefault="0002071D" w:rsidP="0002071D">
      <w:pPr>
        <w:adjustRightInd w:val="0"/>
        <w:snapToGrid w:val="0"/>
        <w:spacing w:line="360" w:lineRule="auto"/>
        <w:ind w:firstLineChars="1700" w:firstLine="47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成都工业学院第二届BIM建模竞赛</w:t>
      </w:r>
    </w:p>
    <w:p w:rsidR="00C24C84" w:rsidRDefault="00A747AD">
      <w:pPr>
        <w:adjustRightInd w:val="0"/>
        <w:snapToGrid w:val="0"/>
        <w:spacing w:line="360" w:lineRule="auto"/>
        <w:ind w:firstLineChars="200" w:firstLine="560"/>
        <w:jc w:val="righ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020</w:t>
      </w:r>
      <w:r w:rsidR="000E43D1">
        <w:rPr>
          <w:rFonts w:ascii="仿宋" w:eastAsia="仿宋" w:hAnsi="仿宋" w:cs="宋体" w:hint="eastAsia"/>
          <w:sz w:val="28"/>
          <w:szCs w:val="28"/>
        </w:rPr>
        <w:t>年</w:t>
      </w:r>
      <w:r>
        <w:rPr>
          <w:rFonts w:ascii="仿宋" w:eastAsia="仿宋" w:hAnsi="仿宋" w:cs="宋体" w:hint="eastAsia"/>
          <w:sz w:val="28"/>
          <w:szCs w:val="28"/>
        </w:rPr>
        <w:t>7</w:t>
      </w:r>
      <w:r w:rsidR="000E43D1">
        <w:rPr>
          <w:rFonts w:ascii="仿宋" w:eastAsia="仿宋" w:hAnsi="仿宋" w:cs="宋体" w:hint="eastAsia"/>
          <w:sz w:val="28"/>
          <w:szCs w:val="28"/>
        </w:rPr>
        <w:t>月</w:t>
      </w:r>
      <w:r w:rsidR="007E01F2">
        <w:rPr>
          <w:rFonts w:ascii="仿宋" w:eastAsia="仿宋" w:hAnsi="仿宋" w:cs="宋体" w:hint="eastAsia"/>
          <w:sz w:val="28"/>
          <w:szCs w:val="28"/>
        </w:rPr>
        <w:t>16</w:t>
      </w:r>
      <w:r w:rsidR="000E43D1">
        <w:rPr>
          <w:rFonts w:ascii="仿宋" w:eastAsia="仿宋" w:hAnsi="仿宋" w:cs="宋体" w:hint="eastAsia"/>
          <w:sz w:val="28"/>
          <w:szCs w:val="28"/>
        </w:rPr>
        <w:t>日</w:t>
      </w:r>
    </w:p>
    <w:sectPr w:rsidR="00C24C84" w:rsidSect="00C24C84">
      <w:headerReference w:type="default" r:id="rId10"/>
      <w:footerReference w:type="even" r:id="rId11"/>
      <w:footerReference w:type="default" r:id="rId12"/>
      <w:pgSz w:w="11906" w:h="16838"/>
      <w:pgMar w:top="1418" w:right="1418" w:bottom="1474" w:left="1418" w:header="851" w:footer="992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9DD" w:rsidRDefault="00DC19DD" w:rsidP="00C24C84">
      <w:r>
        <w:separator/>
      </w:r>
    </w:p>
  </w:endnote>
  <w:endnote w:type="continuationSeparator" w:id="0">
    <w:p w:rsidR="00DC19DD" w:rsidRDefault="00DC19DD" w:rsidP="00C24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84" w:rsidRDefault="00097319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 w:rsidR="000E43D1">
      <w:rPr>
        <w:rStyle w:val="a9"/>
      </w:rPr>
      <w:instrText xml:space="preserve">PAGE  </w:instrText>
    </w:r>
    <w:r>
      <w:fldChar w:fldCharType="end"/>
    </w:r>
  </w:p>
  <w:p w:rsidR="00C24C84" w:rsidRDefault="00C24C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3572"/>
    </w:sdtPr>
    <w:sdtContent>
      <w:p w:rsidR="00C24C84" w:rsidRDefault="00097319">
        <w:pPr>
          <w:pStyle w:val="a5"/>
          <w:framePr w:wrap="around" w:vAnchor="text" w:hAnchor="margin" w:xAlign="center" w:y="1"/>
          <w:jc w:val="center"/>
        </w:pPr>
        <w:r w:rsidRPr="00097319">
          <w:fldChar w:fldCharType="begin"/>
        </w:r>
        <w:r w:rsidR="000E43D1">
          <w:instrText xml:space="preserve"> PAGE   \* MERGEFORMAT </w:instrText>
        </w:r>
        <w:r w:rsidRPr="00097319">
          <w:fldChar w:fldCharType="separate"/>
        </w:r>
        <w:r w:rsidR="0024507C" w:rsidRPr="0024507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C24C84" w:rsidRDefault="00C24C84">
    <w:pPr>
      <w:pStyle w:val="a5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9DD" w:rsidRDefault="00DC19DD" w:rsidP="00C24C84">
      <w:r>
        <w:separator/>
      </w:r>
    </w:p>
  </w:footnote>
  <w:footnote w:type="continuationSeparator" w:id="0">
    <w:p w:rsidR="00DC19DD" w:rsidRDefault="00DC19DD" w:rsidP="00C24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84" w:rsidRDefault="00C24C84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7FF774"/>
    <w:multiLevelType w:val="singleLevel"/>
    <w:tmpl w:val="927FF77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3A5"/>
    <w:rsid w:val="00012FFA"/>
    <w:rsid w:val="000134F7"/>
    <w:rsid w:val="00017D43"/>
    <w:rsid w:val="0002071D"/>
    <w:rsid w:val="00021472"/>
    <w:rsid w:val="00022CC4"/>
    <w:rsid w:val="000304CC"/>
    <w:rsid w:val="00030D7A"/>
    <w:rsid w:val="0003317C"/>
    <w:rsid w:val="000375E3"/>
    <w:rsid w:val="00040DD4"/>
    <w:rsid w:val="00050275"/>
    <w:rsid w:val="000525DA"/>
    <w:rsid w:val="00056184"/>
    <w:rsid w:val="000656E9"/>
    <w:rsid w:val="00082194"/>
    <w:rsid w:val="00084D51"/>
    <w:rsid w:val="0009659D"/>
    <w:rsid w:val="00097319"/>
    <w:rsid w:val="000C4F1D"/>
    <w:rsid w:val="000C617D"/>
    <w:rsid w:val="000D224C"/>
    <w:rsid w:val="000D5DF0"/>
    <w:rsid w:val="000E1C5E"/>
    <w:rsid w:val="000E1DFB"/>
    <w:rsid w:val="000E43D1"/>
    <w:rsid w:val="0010474E"/>
    <w:rsid w:val="00117283"/>
    <w:rsid w:val="00125D8B"/>
    <w:rsid w:val="001303C1"/>
    <w:rsid w:val="001308A0"/>
    <w:rsid w:val="00131B58"/>
    <w:rsid w:val="001500F4"/>
    <w:rsid w:val="00155D0E"/>
    <w:rsid w:val="00161E08"/>
    <w:rsid w:val="00164DB5"/>
    <w:rsid w:val="00171F61"/>
    <w:rsid w:val="00183C27"/>
    <w:rsid w:val="00187B49"/>
    <w:rsid w:val="001B03EC"/>
    <w:rsid w:val="001C1232"/>
    <w:rsid w:val="001D35E5"/>
    <w:rsid w:val="001E24CC"/>
    <w:rsid w:val="001F78E3"/>
    <w:rsid w:val="001F7A4C"/>
    <w:rsid w:val="00206411"/>
    <w:rsid w:val="00227A83"/>
    <w:rsid w:val="002421F1"/>
    <w:rsid w:val="00244D39"/>
    <w:rsid w:val="0024507C"/>
    <w:rsid w:val="00266FC8"/>
    <w:rsid w:val="00273493"/>
    <w:rsid w:val="00273B8A"/>
    <w:rsid w:val="00274209"/>
    <w:rsid w:val="00293EF9"/>
    <w:rsid w:val="002A34C4"/>
    <w:rsid w:val="002A44E7"/>
    <w:rsid w:val="002A6EFE"/>
    <w:rsid w:val="002A7446"/>
    <w:rsid w:val="002B6CF8"/>
    <w:rsid w:val="002C27A1"/>
    <w:rsid w:val="002D0093"/>
    <w:rsid w:val="002E3D85"/>
    <w:rsid w:val="002E74F5"/>
    <w:rsid w:val="002F141F"/>
    <w:rsid w:val="002F274F"/>
    <w:rsid w:val="002F4D7A"/>
    <w:rsid w:val="002F4F41"/>
    <w:rsid w:val="002F572E"/>
    <w:rsid w:val="00302DD0"/>
    <w:rsid w:val="00305F97"/>
    <w:rsid w:val="0031215D"/>
    <w:rsid w:val="00313E8F"/>
    <w:rsid w:val="00314D57"/>
    <w:rsid w:val="00326237"/>
    <w:rsid w:val="0032783B"/>
    <w:rsid w:val="00332F22"/>
    <w:rsid w:val="00355032"/>
    <w:rsid w:val="00361A19"/>
    <w:rsid w:val="003846BA"/>
    <w:rsid w:val="003A5791"/>
    <w:rsid w:val="003A73D2"/>
    <w:rsid w:val="003D168C"/>
    <w:rsid w:val="003E1F19"/>
    <w:rsid w:val="003E4849"/>
    <w:rsid w:val="003F68C4"/>
    <w:rsid w:val="004006A0"/>
    <w:rsid w:val="004062D5"/>
    <w:rsid w:val="004158FB"/>
    <w:rsid w:val="00415C2D"/>
    <w:rsid w:val="004335D1"/>
    <w:rsid w:val="00434441"/>
    <w:rsid w:val="00435C1D"/>
    <w:rsid w:val="004558F9"/>
    <w:rsid w:val="004562E6"/>
    <w:rsid w:val="004639D4"/>
    <w:rsid w:val="00474E86"/>
    <w:rsid w:val="00490895"/>
    <w:rsid w:val="00494400"/>
    <w:rsid w:val="004A25F0"/>
    <w:rsid w:val="004A3DCE"/>
    <w:rsid w:val="004C6969"/>
    <w:rsid w:val="004D0C4C"/>
    <w:rsid w:val="004D502C"/>
    <w:rsid w:val="004E29C0"/>
    <w:rsid w:val="004E441D"/>
    <w:rsid w:val="004F709C"/>
    <w:rsid w:val="00523785"/>
    <w:rsid w:val="005422E2"/>
    <w:rsid w:val="00543860"/>
    <w:rsid w:val="00546D5C"/>
    <w:rsid w:val="005707F3"/>
    <w:rsid w:val="00570E3D"/>
    <w:rsid w:val="00572E89"/>
    <w:rsid w:val="005740E8"/>
    <w:rsid w:val="0057412A"/>
    <w:rsid w:val="00577B27"/>
    <w:rsid w:val="00577F87"/>
    <w:rsid w:val="005A4BBB"/>
    <w:rsid w:val="005B0B02"/>
    <w:rsid w:val="005B1BAC"/>
    <w:rsid w:val="005B655A"/>
    <w:rsid w:val="005B758B"/>
    <w:rsid w:val="005C4898"/>
    <w:rsid w:val="005D65E0"/>
    <w:rsid w:val="005F1495"/>
    <w:rsid w:val="005F30B4"/>
    <w:rsid w:val="005F4471"/>
    <w:rsid w:val="00611109"/>
    <w:rsid w:val="00624A9D"/>
    <w:rsid w:val="00664977"/>
    <w:rsid w:val="006801DA"/>
    <w:rsid w:val="0068412A"/>
    <w:rsid w:val="006A23E1"/>
    <w:rsid w:val="006A53A0"/>
    <w:rsid w:val="006B01E2"/>
    <w:rsid w:val="006B11DB"/>
    <w:rsid w:val="006B62BC"/>
    <w:rsid w:val="006B7819"/>
    <w:rsid w:val="006C13BC"/>
    <w:rsid w:val="006C1C3F"/>
    <w:rsid w:val="006D32BC"/>
    <w:rsid w:val="006E3DB8"/>
    <w:rsid w:val="006E4058"/>
    <w:rsid w:val="006E58CB"/>
    <w:rsid w:val="006E6AB4"/>
    <w:rsid w:val="00705D00"/>
    <w:rsid w:val="00707D5F"/>
    <w:rsid w:val="00742CE9"/>
    <w:rsid w:val="00750B26"/>
    <w:rsid w:val="00751164"/>
    <w:rsid w:val="00772AC5"/>
    <w:rsid w:val="00773D4A"/>
    <w:rsid w:val="007854D5"/>
    <w:rsid w:val="00785BBD"/>
    <w:rsid w:val="00790328"/>
    <w:rsid w:val="007A00B7"/>
    <w:rsid w:val="007A120C"/>
    <w:rsid w:val="007A506B"/>
    <w:rsid w:val="007A6107"/>
    <w:rsid w:val="007A7B06"/>
    <w:rsid w:val="007B1E17"/>
    <w:rsid w:val="007C149D"/>
    <w:rsid w:val="007C5FFC"/>
    <w:rsid w:val="007E01F2"/>
    <w:rsid w:val="007F126E"/>
    <w:rsid w:val="007F25C5"/>
    <w:rsid w:val="008227CE"/>
    <w:rsid w:val="00825CE6"/>
    <w:rsid w:val="008402BD"/>
    <w:rsid w:val="00854345"/>
    <w:rsid w:val="0086313F"/>
    <w:rsid w:val="00867E37"/>
    <w:rsid w:val="00875C11"/>
    <w:rsid w:val="00883273"/>
    <w:rsid w:val="008A7AA2"/>
    <w:rsid w:val="008B53C4"/>
    <w:rsid w:val="008C4930"/>
    <w:rsid w:val="008D18D6"/>
    <w:rsid w:val="008E0E19"/>
    <w:rsid w:val="008E2691"/>
    <w:rsid w:val="008F4C06"/>
    <w:rsid w:val="008F5516"/>
    <w:rsid w:val="00906FE9"/>
    <w:rsid w:val="00937A5F"/>
    <w:rsid w:val="00940B1D"/>
    <w:rsid w:val="0094393E"/>
    <w:rsid w:val="00960E84"/>
    <w:rsid w:val="00962239"/>
    <w:rsid w:val="00964EF6"/>
    <w:rsid w:val="00964FFF"/>
    <w:rsid w:val="00975EDE"/>
    <w:rsid w:val="00977394"/>
    <w:rsid w:val="00980D70"/>
    <w:rsid w:val="0098302C"/>
    <w:rsid w:val="00983907"/>
    <w:rsid w:val="00984693"/>
    <w:rsid w:val="00996F01"/>
    <w:rsid w:val="009A6601"/>
    <w:rsid w:val="009A7C26"/>
    <w:rsid w:val="009B6332"/>
    <w:rsid w:val="009E64D2"/>
    <w:rsid w:val="009F163C"/>
    <w:rsid w:val="009F6043"/>
    <w:rsid w:val="00A02E58"/>
    <w:rsid w:val="00A06361"/>
    <w:rsid w:val="00A12534"/>
    <w:rsid w:val="00A128F3"/>
    <w:rsid w:val="00A22C94"/>
    <w:rsid w:val="00A402CC"/>
    <w:rsid w:val="00A4147C"/>
    <w:rsid w:val="00A5296F"/>
    <w:rsid w:val="00A744B1"/>
    <w:rsid w:val="00A747AD"/>
    <w:rsid w:val="00A85347"/>
    <w:rsid w:val="00AA452A"/>
    <w:rsid w:val="00AC37C7"/>
    <w:rsid w:val="00AD0922"/>
    <w:rsid w:val="00AD6090"/>
    <w:rsid w:val="00AE7BDB"/>
    <w:rsid w:val="00B13268"/>
    <w:rsid w:val="00B1709E"/>
    <w:rsid w:val="00B205E1"/>
    <w:rsid w:val="00B31F30"/>
    <w:rsid w:val="00B35BF3"/>
    <w:rsid w:val="00B779C5"/>
    <w:rsid w:val="00B82533"/>
    <w:rsid w:val="00BA087C"/>
    <w:rsid w:val="00BA68AE"/>
    <w:rsid w:val="00BA696F"/>
    <w:rsid w:val="00BB35FF"/>
    <w:rsid w:val="00BB38C0"/>
    <w:rsid w:val="00BD7A2E"/>
    <w:rsid w:val="00BE5B96"/>
    <w:rsid w:val="00BF2DF6"/>
    <w:rsid w:val="00C11E7F"/>
    <w:rsid w:val="00C24C84"/>
    <w:rsid w:val="00C25A31"/>
    <w:rsid w:val="00C3509F"/>
    <w:rsid w:val="00C54478"/>
    <w:rsid w:val="00C57AB7"/>
    <w:rsid w:val="00C64780"/>
    <w:rsid w:val="00C6777E"/>
    <w:rsid w:val="00C67D52"/>
    <w:rsid w:val="00C81BBA"/>
    <w:rsid w:val="00C839DE"/>
    <w:rsid w:val="00CA13F3"/>
    <w:rsid w:val="00CA1ACB"/>
    <w:rsid w:val="00CA7B4E"/>
    <w:rsid w:val="00CC10CA"/>
    <w:rsid w:val="00CC68AB"/>
    <w:rsid w:val="00CC713B"/>
    <w:rsid w:val="00CE0996"/>
    <w:rsid w:val="00CE32B2"/>
    <w:rsid w:val="00CF0230"/>
    <w:rsid w:val="00CF6ECD"/>
    <w:rsid w:val="00D03306"/>
    <w:rsid w:val="00D06F3C"/>
    <w:rsid w:val="00D073A5"/>
    <w:rsid w:val="00D13645"/>
    <w:rsid w:val="00D16DAA"/>
    <w:rsid w:val="00D22536"/>
    <w:rsid w:val="00D27F6D"/>
    <w:rsid w:val="00D348E6"/>
    <w:rsid w:val="00D4117F"/>
    <w:rsid w:val="00D41C93"/>
    <w:rsid w:val="00D55238"/>
    <w:rsid w:val="00D670C7"/>
    <w:rsid w:val="00D75E2D"/>
    <w:rsid w:val="00D81DD1"/>
    <w:rsid w:val="00DA22D8"/>
    <w:rsid w:val="00DA5960"/>
    <w:rsid w:val="00DC19DD"/>
    <w:rsid w:val="00DC5A71"/>
    <w:rsid w:val="00DC6DA6"/>
    <w:rsid w:val="00DD4E85"/>
    <w:rsid w:val="00DE6E19"/>
    <w:rsid w:val="00E00083"/>
    <w:rsid w:val="00E44160"/>
    <w:rsid w:val="00E54292"/>
    <w:rsid w:val="00E66AEB"/>
    <w:rsid w:val="00E7040B"/>
    <w:rsid w:val="00E82A8A"/>
    <w:rsid w:val="00E83362"/>
    <w:rsid w:val="00E91676"/>
    <w:rsid w:val="00E92C0E"/>
    <w:rsid w:val="00EA1244"/>
    <w:rsid w:val="00EA1A1C"/>
    <w:rsid w:val="00EA54FD"/>
    <w:rsid w:val="00EB3878"/>
    <w:rsid w:val="00EB4482"/>
    <w:rsid w:val="00EC2E05"/>
    <w:rsid w:val="00EE4C7A"/>
    <w:rsid w:val="00EE7F5D"/>
    <w:rsid w:val="00EF00CA"/>
    <w:rsid w:val="00EF3497"/>
    <w:rsid w:val="00F043C1"/>
    <w:rsid w:val="00F11B7C"/>
    <w:rsid w:val="00F16592"/>
    <w:rsid w:val="00F36A8D"/>
    <w:rsid w:val="00F538E5"/>
    <w:rsid w:val="00F64AD9"/>
    <w:rsid w:val="00F66C51"/>
    <w:rsid w:val="00F80A2D"/>
    <w:rsid w:val="00F8693D"/>
    <w:rsid w:val="00F93AF5"/>
    <w:rsid w:val="00FB4099"/>
    <w:rsid w:val="00FB4AA0"/>
    <w:rsid w:val="00FB779D"/>
    <w:rsid w:val="00FD2430"/>
    <w:rsid w:val="00FD369F"/>
    <w:rsid w:val="00FF28D5"/>
    <w:rsid w:val="00FF2B77"/>
    <w:rsid w:val="03716C8D"/>
    <w:rsid w:val="0482560E"/>
    <w:rsid w:val="076B36F1"/>
    <w:rsid w:val="078C6793"/>
    <w:rsid w:val="0BBF3CC2"/>
    <w:rsid w:val="0C6B092A"/>
    <w:rsid w:val="0DA41890"/>
    <w:rsid w:val="11DD5817"/>
    <w:rsid w:val="12B47E85"/>
    <w:rsid w:val="139C4092"/>
    <w:rsid w:val="1A141C1F"/>
    <w:rsid w:val="1DA172C9"/>
    <w:rsid w:val="1F01039D"/>
    <w:rsid w:val="21A631DC"/>
    <w:rsid w:val="21A8033E"/>
    <w:rsid w:val="21B8017D"/>
    <w:rsid w:val="2203172E"/>
    <w:rsid w:val="24736B70"/>
    <w:rsid w:val="25495AEF"/>
    <w:rsid w:val="274C7B67"/>
    <w:rsid w:val="288F7A48"/>
    <w:rsid w:val="2B5D4774"/>
    <w:rsid w:val="30BA07C3"/>
    <w:rsid w:val="31B6297A"/>
    <w:rsid w:val="35FA18DB"/>
    <w:rsid w:val="360C453F"/>
    <w:rsid w:val="3685101F"/>
    <w:rsid w:val="3B060680"/>
    <w:rsid w:val="3C8C50C4"/>
    <w:rsid w:val="3F075745"/>
    <w:rsid w:val="3F3473DE"/>
    <w:rsid w:val="3F9F773E"/>
    <w:rsid w:val="42E155E5"/>
    <w:rsid w:val="45790956"/>
    <w:rsid w:val="492942B7"/>
    <w:rsid w:val="4CF34100"/>
    <w:rsid w:val="4D2A7E88"/>
    <w:rsid w:val="4F21139A"/>
    <w:rsid w:val="51707254"/>
    <w:rsid w:val="54F935D9"/>
    <w:rsid w:val="55182357"/>
    <w:rsid w:val="55997EB9"/>
    <w:rsid w:val="595E6E22"/>
    <w:rsid w:val="5B063D21"/>
    <w:rsid w:val="5BC95F06"/>
    <w:rsid w:val="5C9B2CE1"/>
    <w:rsid w:val="5D003029"/>
    <w:rsid w:val="5DE1750C"/>
    <w:rsid w:val="5E0011BF"/>
    <w:rsid w:val="5EDC3BBC"/>
    <w:rsid w:val="5F9268CC"/>
    <w:rsid w:val="5FD9479A"/>
    <w:rsid w:val="604A6285"/>
    <w:rsid w:val="67024D65"/>
    <w:rsid w:val="67621C94"/>
    <w:rsid w:val="6B9A78AC"/>
    <w:rsid w:val="6D9D4E6A"/>
    <w:rsid w:val="72D92ED1"/>
    <w:rsid w:val="760F6B06"/>
    <w:rsid w:val="78364585"/>
    <w:rsid w:val="78DA396D"/>
    <w:rsid w:val="7931399D"/>
    <w:rsid w:val="79912F7F"/>
    <w:rsid w:val="79D75C05"/>
    <w:rsid w:val="7F874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84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C24C8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24C8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24C8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nhideWhenUsed/>
    <w:qFormat/>
    <w:rsid w:val="00C24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C24C84"/>
    <w:rPr>
      <w:b/>
      <w:bCs/>
    </w:rPr>
  </w:style>
  <w:style w:type="table" w:styleId="a8">
    <w:name w:val="Table Grid"/>
    <w:basedOn w:val="a1"/>
    <w:uiPriority w:val="59"/>
    <w:qFormat/>
    <w:rsid w:val="00C24C8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C24C84"/>
  </w:style>
  <w:style w:type="character" w:styleId="aa">
    <w:name w:val="annotation reference"/>
    <w:basedOn w:val="a0"/>
    <w:uiPriority w:val="99"/>
    <w:semiHidden/>
    <w:unhideWhenUsed/>
    <w:qFormat/>
    <w:rsid w:val="00C24C84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C24C8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24C8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C24C84"/>
    <w:rPr>
      <w:rFonts w:ascii="Times New Roman" w:eastAsia="仿宋_GB2312" w:hAnsi="Times New Roman" w:cs="Times New Roman"/>
      <w:sz w:val="32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C24C84"/>
    <w:rPr>
      <w:rFonts w:ascii="Times New Roman" w:eastAsia="仿宋_GB2312" w:hAnsi="Times New Roman" w:cs="Times New Roman"/>
      <w:b/>
      <w:bCs/>
      <w:sz w:val="32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24C84"/>
    <w:rPr>
      <w:rFonts w:ascii="Times New Roman" w:eastAsia="仿宋_GB2312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030D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84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C24C8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24C8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24C8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nhideWhenUsed/>
    <w:qFormat/>
    <w:rsid w:val="00C24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C24C84"/>
    <w:rPr>
      <w:b/>
      <w:bCs/>
    </w:rPr>
  </w:style>
  <w:style w:type="table" w:styleId="a8">
    <w:name w:val="Table Grid"/>
    <w:basedOn w:val="a1"/>
    <w:uiPriority w:val="59"/>
    <w:qFormat/>
    <w:rsid w:val="00C24C8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C24C84"/>
  </w:style>
  <w:style w:type="character" w:styleId="aa">
    <w:name w:val="annotation reference"/>
    <w:basedOn w:val="a0"/>
    <w:uiPriority w:val="99"/>
    <w:semiHidden/>
    <w:unhideWhenUsed/>
    <w:qFormat/>
    <w:rsid w:val="00C24C84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C24C8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24C8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C24C84"/>
    <w:rPr>
      <w:rFonts w:ascii="Times New Roman" w:eastAsia="仿宋_GB2312" w:hAnsi="Times New Roman" w:cs="Times New Roman"/>
      <w:sz w:val="32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C24C84"/>
    <w:rPr>
      <w:rFonts w:ascii="Times New Roman" w:eastAsia="仿宋_GB2312" w:hAnsi="Times New Roman" w:cs="Times New Roman"/>
      <w:b/>
      <w:bCs/>
      <w:sz w:val="32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24C84"/>
    <w:rPr>
      <w:rFonts w:ascii="Times New Roman" w:eastAsia="仿宋_GB2312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030D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4103D-B3D9-41E5-8EEA-7B0B87D3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85</Words>
  <Characters>1057</Characters>
  <Application>Microsoft Office Word</Application>
  <DocSecurity>0</DocSecurity>
  <Lines>8</Lines>
  <Paragraphs>2</Paragraphs>
  <ScaleCrop>false</ScaleCrop>
  <Company>Sky123.Org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xbany</cp:lastModifiedBy>
  <cp:revision>9</cp:revision>
  <dcterms:created xsi:type="dcterms:W3CDTF">2020-07-16T12:34:00Z</dcterms:created>
  <dcterms:modified xsi:type="dcterms:W3CDTF">2020-07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